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34"/>
      </w:tblGrid>
      <w:tr w:rsidR="00D10BC2" w:rsidRPr="00D10BC2" w14:paraId="5480F792" w14:textId="77777777" w:rsidTr="00552607">
        <w:trPr>
          <w:trHeight w:val="441"/>
        </w:trPr>
        <w:tc>
          <w:tcPr>
            <w:tcW w:w="7128" w:type="dxa"/>
          </w:tcPr>
          <w:p w14:paraId="7CD36DF7" w14:textId="6F6C655D" w:rsidR="00D10BC2" w:rsidRPr="00D10BC2" w:rsidRDefault="00D10BC2" w:rsidP="00D10BC2">
            <w:pPr>
              <w:pStyle w:val="CompanyName"/>
              <w:rPr>
                <w:rFonts w:ascii="Segoe UI Light" w:hAnsi="Segoe UI Light"/>
                <w:b w:val="0"/>
                <w:color w:val="011991"/>
                <w:sz w:val="32"/>
              </w:rPr>
            </w:pPr>
            <w:r w:rsidRPr="00D10BC2">
              <w:rPr>
                <w:rFonts w:ascii="Segoe UI Light" w:hAnsi="Segoe UI Light"/>
                <w:b w:val="0"/>
                <w:color w:val="011991"/>
                <w:sz w:val="36"/>
              </w:rPr>
              <w:t>TRUFLO Pumps, inc.</w:t>
            </w:r>
          </w:p>
        </w:tc>
        <w:tc>
          <w:tcPr>
            <w:tcW w:w="3168" w:type="dxa"/>
            <w:vMerge w:val="restart"/>
            <w:vAlign w:val="center"/>
          </w:tcPr>
          <w:p w14:paraId="562E97C3" w14:textId="77777777" w:rsidR="00D10BC2" w:rsidRPr="00D10BC2" w:rsidRDefault="00D10BC2" w:rsidP="00552607">
            <w:pPr>
              <w:pStyle w:val="Logo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noProof/>
              </w:rPr>
              <w:drawing>
                <wp:inline distT="0" distB="0" distL="0" distR="0" wp14:anchorId="5FCCEBA2" wp14:editId="5C820484">
                  <wp:extent cx="1293239" cy="884555"/>
                  <wp:effectExtent l="0" t="0" r="25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85" cy="94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BC2" w:rsidRPr="00D10BC2" w14:paraId="22C84073" w14:textId="77777777" w:rsidTr="001E1DA0">
        <w:trPr>
          <w:trHeight w:val="954"/>
        </w:trPr>
        <w:tc>
          <w:tcPr>
            <w:tcW w:w="7128" w:type="dxa"/>
            <w:vAlign w:val="center"/>
          </w:tcPr>
          <w:p w14:paraId="54D3AD0F" w14:textId="48E72DF3" w:rsidR="00D10BC2" w:rsidRPr="00D10BC2" w:rsidRDefault="000D2338" w:rsidP="00D10BC2">
            <w:pPr>
              <w:pStyle w:val="CompanyName"/>
              <w:rPr>
                <w:rFonts w:ascii="Segoe UI Light" w:hAnsi="Segoe UI Light"/>
                <w:caps w:val="0"/>
                <w:color w:val="011991"/>
                <w:sz w:val="32"/>
              </w:rPr>
            </w:pPr>
            <w:r>
              <w:rPr>
                <w:rFonts w:ascii="Segoe UI Light" w:hAnsi="Segoe UI Light"/>
                <w:caps w:val="0"/>
                <w:sz w:val="40"/>
                <w:szCs w:val="36"/>
              </w:rPr>
              <w:t xml:space="preserve">ANSI </w:t>
            </w:r>
            <w:r w:rsidR="00D10BC2" w:rsidRPr="00AE2EC7">
              <w:rPr>
                <w:rFonts w:ascii="Segoe UI Light" w:hAnsi="Segoe UI Light"/>
                <w:caps w:val="0"/>
                <w:sz w:val="40"/>
                <w:szCs w:val="36"/>
              </w:rPr>
              <w:t>Pump Warranty Registration Form</w:t>
            </w:r>
          </w:p>
        </w:tc>
        <w:tc>
          <w:tcPr>
            <w:tcW w:w="3168" w:type="dxa"/>
            <w:vMerge/>
          </w:tcPr>
          <w:p w14:paraId="57A2FCC7" w14:textId="77777777" w:rsidR="00D10BC2" w:rsidRPr="00D10BC2" w:rsidRDefault="00D10BC2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1"/>
        <w:gridCol w:w="330"/>
        <w:gridCol w:w="27"/>
        <w:gridCol w:w="263"/>
        <w:gridCol w:w="68"/>
        <w:gridCol w:w="142"/>
        <w:gridCol w:w="90"/>
        <w:gridCol w:w="544"/>
        <w:gridCol w:w="535"/>
        <w:gridCol w:w="501"/>
        <w:gridCol w:w="943"/>
        <w:gridCol w:w="263"/>
        <w:gridCol w:w="6"/>
        <w:gridCol w:w="257"/>
        <w:gridCol w:w="194"/>
        <w:gridCol w:w="156"/>
        <w:gridCol w:w="193"/>
        <w:gridCol w:w="11"/>
        <w:gridCol w:w="166"/>
        <w:gridCol w:w="115"/>
        <w:gridCol w:w="139"/>
        <w:gridCol w:w="260"/>
        <w:gridCol w:w="22"/>
        <w:gridCol w:w="265"/>
        <w:gridCol w:w="18"/>
        <w:gridCol w:w="90"/>
        <w:gridCol w:w="230"/>
        <w:gridCol w:w="123"/>
        <w:gridCol w:w="98"/>
        <w:gridCol w:w="42"/>
        <w:gridCol w:w="621"/>
        <w:gridCol w:w="510"/>
        <w:gridCol w:w="17"/>
        <w:gridCol w:w="449"/>
        <w:gridCol w:w="794"/>
        <w:gridCol w:w="443"/>
        <w:gridCol w:w="168"/>
        <w:gridCol w:w="290"/>
      </w:tblGrid>
      <w:tr w:rsidR="00A35524" w:rsidRPr="00D10BC2" w14:paraId="78252AD6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75A93A0E" w14:textId="1B55977C" w:rsidR="00A35524" w:rsidRPr="00D10BC2" w:rsidRDefault="009B3C24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D10BC2">
              <w:rPr>
                <w:rFonts w:ascii="Segoe UI Light" w:hAnsi="Segoe UI Light"/>
                <w:sz w:val="20"/>
              </w:rPr>
              <w:t>contact</w:t>
            </w:r>
            <w:r w:rsidR="009C220D" w:rsidRPr="00D10BC2">
              <w:rPr>
                <w:rFonts w:ascii="Segoe UI Light" w:hAnsi="Segoe UI Light"/>
                <w:sz w:val="20"/>
              </w:rPr>
              <w:t xml:space="preserve"> Information</w:t>
            </w:r>
          </w:p>
        </w:tc>
      </w:tr>
      <w:tr w:rsidR="00A06F3C" w:rsidRPr="00D10BC2" w14:paraId="6D322BFA" w14:textId="77777777" w:rsidTr="0077180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44E94868" w14:textId="52142906" w:rsidR="009B3C24" w:rsidRPr="00AE2EC7" w:rsidRDefault="009B3C24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Contact Nam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ntact Name"/>
            <w:tag w:val="Contact Name"/>
            <w:id w:val="156808595"/>
            <w:placeholder>
              <w:docPart w:val="9D11EB9D328B43B0BAE638639C6ECC1A"/>
            </w:placeholder>
            <w15:color w:val="011991"/>
          </w:sdtPr>
          <w:sdtEndPr/>
          <w:sdtContent>
            <w:tc>
              <w:tcPr>
                <w:tcW w:w="3903" w:type="dxa"/>
                <w:gridSpan w:val="14"/>
                <w:vAlign w:val="center"/>
              </w:tcPr>
              <w:p w14:paraId="448B9094" w14:textId="0F3C87FF" w:rsidR="009B3C24" w:rsidRPr="00D10BC2" w:rsidRDefault="008A2A3D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ontact Name</w:t>
                </w:r>
              </w:p>
            </w:tc>
          </w:sdtContent>
        </w:sdt>
        <w:tc>
          <w:tcPr>
            <w:tcW w:w="1428" w:type="dxa"/>
            <w:gridSpan w:val="10"/>
            <w:vAlign w:val="center"/>
          </w:tcPr>
          <w:p w14:paraId="39364C97" w14:textId="2CD88B34" w:rsidR="009B3C24" w:rsidRPr="00AE2EC7" w:rsidRDefault="00A4534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End User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92669463"/>
            <w:placeholder>
              <w:docPart w:val="5A7C198BE3BF46A1A40D3C1CBF3C08AE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End User"/>
                <w:tag w:val="End User"/>
                <w:id w:val="1838652741"/>
                <w:placeholder>
                  <w:docPart w:val="E1F07D342D8649DA97A1F35C2CC57EE4"/>
                </w:placeholder>
                <w15:color w:val="011991"/>
              </w:sdtPr>
              <w:sdtEndPr/>
              <w:sdtContent>
                <w:tc>
                  <w:tcPr>
                    <w:tcW w:w="3432" w:type="dxa"/>
                    <w:gridSpan w:val="10"/>
                    <w:vAlign w:val="center"/>
                  </w:tcPr>
                  <w:p w14:paraId="2D7B45D1" w14:textId="3F3706FD" w:rsidR="009B3C24" w:rsidRPr="00D10BC2" w:rsidRDefault="00A45348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End User Name</w:t>
                    </w:r>
                  </w:p>
                </w:tc>
              </w:sdtContent>
            </w:sdt>
          </w:sdtContent>
        </w:sdt>
      </w:tr>
      <w:tr w:rsidR="00771805" w:rsidRPr="00D10BC2" w14:paraId="6FE9C9FE" w14:textId="77777777" w:rsidTr="00771805">
        <w:trPr>
          <w:trHeight w:hRule="exact" w:val="403"/>
        </w:trPr>
        <w:tc>
          <w:tcPr>
            <w:tcW w:w="2155" w:type="dxa"/>
            <w:gridSpan w:val="8"/>
            <w:vAlign w:val="center"/>
          </w:tcPr>
          <w:p w14:paraId="6D044AD2" w14:textId="212B19BF" w:rsidR="00771805" w:rsidRPr="00AE2EC7" w:rsidRDefault="00771805" w:rsidP="00707187">
            <w:pPr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Contact Company Nam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10577970"/>
            <w:placeholder>
              <w:docPart w:val="74C147EB33624BD493080F52123E1ACB"/>
            </w:placeholder>
            <w15:color w:val="011991"/>
          </w:sdtPr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Contact Company Name"/>
                <w:tag w:val="Contact Company Name"/>
                <w:id w:val="-1541359530"/>
                <w:placeholder>
                  <w:docPart w:val="B4CA0FCFCB4E477D9C2274F1B563C4AA"/>
                </w:placeholder>
                <w15:color w:val="011991"/>
              </w:sdtPr>
              <w:sdtContent>
                <w:tc>
                  <w:tcPr>
                    <w:tcW w:w="7919" w:type="dxa"/>
                    <w:gridSpan w:val="30"/>
                    <w:vAlign w:val="center"/>
                  </w:tcPr>
                  <w:p w14:paraId="7115E471" w14:textId="62F683E3" w:rsidR="00771805" w:rsidRDefault="00771805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771805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ntact Company Name</w:t>
                    </w:r>
                  </w:p>
                </w:tc>
              </w:sdtContent>
            </w:sdt>
          </w:sdtContent>
        </w:sdt>
      </w:tr>
      <w:tr w:rsidR="00A06F3C" w:rsidRPr="00D10BC2" w14:paraId="17D43BD3" w14:textId="77777777" w:rsidTr="0077180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38CE19D8" w14:textId="77777777" w:rsidR="004C2FEE" w:rsidRPr="00AE2EC7" w:rsidRDefault="004C2FE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treet Addres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63283156"/>
            <w:placeholder>
              <w:docPart w:val="84EFF67F3158469FB41F0C908A690BD4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reet Address"/>
                <w:tag w:val="Street Address"/>
                <w:id w:val="-2011669864"/>
                <w:placeholder>
                  <w:docPart w:val="85E1D36B702949BFBA2884E609D2872A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331" w:type="dxa"/>
                    <w:gridSpan w:val="24"/>
                    <w:vAlign w:val="center"/>
                  </w:tcPr>
                  <w:p w14:paraId="55C24F68" w14:textId="2291D07C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treet Address</w:t>
                    </w:r>
                  </w:p>
                </w:tc>
              </w:sdtContent>
            </w:sdt>
            <w:bookmarkEnd w:id="0" w:displacedByCustomXml="next"/>
          </w:sdtContent>
        </w:sdt>
        <w:tc>
          <w:tcPr>
            <w:tcW w:w="1271" w:type="dxa"/>
            <w:gridSpan w:val="4"/>
            <w:vAlign w:val="center"/>
          </w:tcPr>
          <w:p w14:paraId="1A6D1DC1" w14:textId="2BCD38FF" w:rsidR="004C2FEE" w:rsidRPr="00AE2EC7" w:rsidRDefault="007B3B1C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uite</w:t>
            </w:r>
            <w:r w:rsidR="004C2FEE"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/Unit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7577225"/>
            <w:placeholder>
              <w:docPart w:val="CB53594182F04F3286D28D61E32C0A7A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uite/Unit"/>
                <w:tag w:val="Suite/Unit"/>
                <w:id w:val="-514392271"/>
                <w:placeholder>
                  <w:docPart w:val="F03526DEB1EB43ABBE24EDC3D002A3A6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1" w:type="dxa"/>
                    <w:gridSpan w:val="6"/>
                    <w:vAlign w:val="center"/>
                  </w:tcPr>
                  <w:p w14:paraId="671B27D6" w14:textId="688699C5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uite/Unit No.</w:t>
                    </w:r>
                  </w:p>
                </w:tc>
              </w:sdtContent>
            </w:sdt>
          </w:sdtContent>
        </w:sdt>
      </w:tr>
      <w:tr w:rsidR="00E4564D" w:rsidRPr="00D10BC2" w14:paraId="13CF7382" w14:textId="77777777" w:rsidTr="00771805">
        <w:trPr>
          <w:trHeight w:hRule="exact" w:val="403"/>
        </w:trPr>
        <w:tc>
          <w:tcPr>
            <w:tcW w:w="691" w:type="dxa"/>
            <w:vAlign w:val="center"/>
          </w:tcPr>
          <w:p w14:paraId="4407C387" w14:textId="77777777" w:rsidR="004C2FEE" w:rsidRPr="00AE2EC7" w:rsidRDefault="004C2FE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C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419476061"/>
            <w:placeholder>
              <w:docPart w:val="3287866CBCAD4343AC77DE309F594F5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City"/>
                <w:tag w:val="City"/>
                <w:id w:val="-1330432340"/>
                <w:placeholder>
                  <w:docPart w:val="9D473F0053CD44038F05BBC6308EEAB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443" w:type="dxa"/>
                    <w:gridSpan w:val="10"/>
                    <w:vAlign w:val="center"/>
                  </w:tcPr>
                  <w:p w14:paraId="78E4DC85" w14:textId="0747A5CA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ity</w:t>
                    </w:r>
                  </w:p>
                </w:tc>
              </w:sdtContent>
            </w:sdt>
          </w:sdtContent>
        </w:sdt>
        <w:tc>
          <w:tcPr>
            <w:tcW w:w="720" w:type="dxa"/>
            <w:gridSpan w:val="4"/>
            <w:vAlign w:val="center"/>
          </w:tcPr>
          <w:p w14:paraId="7EECC948" w14:textId="77777777" w:rsidR="004C2FEE" w:rsidRPr="00AE2EC7" w:rsidRDefault="004C2FE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tat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24231853"/>
            <w:placeholder>
              <w:docPart w:val="74D4DCE85A4C412CA41E52928990535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ate"/>
                <w:tag w:val="State"/>
                <w:id w:val="-2143020655"/>
                <w:placeholder>
                  <w:docPart w:val="A58B14D13D044856AA529B40AB2C974A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788" w:type="dxa"/>
                    <w:gridSpan w:val="13"/>
                    <w:vAlign w:val="center"/>
                  </w:tcPr>
                  <w:p w14:paraId="5CF2CFCF" w14:textId="5070BC27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tate</w:t>
                    </w:r>
                  </w:p>
                </w:tc>
              </w:sdtContent>
            </w:sdt>
          </w:sdtContent>
        </w:sdt>
        <w:tc>
          <w:tcPr>
            <w:tcW w:w="1271" w:type="dxa"/>
            <w:gridSpan w:val="4"/>
            <w:vAlign w:val="center"/>
          </w:tcPr>
          <w:p w14:paraId="6A1B0D64" w14:textId="101A1C32" w:rsidR="004C2FEE" w:rsidRPr="00AE2EC7" w:rsidRDefault="004C2FEE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Z</w:t>
            </w:r>
            <w:r w:rsidR="007B3B1C" w:rsidRPr="00AE2EC7">
              <w:rPr>
                <w:rFonts w:ascii="Segoe UI Light" w:hAnsi="Segoe UI Light"/>
                <w:b/>
                <w:sz w:val="18"/>
                <w:szCs w:val="18"/>
              </w:rPr>
              <w:t>ip Cod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4251639"/>
            <w:placeholder>
              <w:docPart w:val="16BB680777864D7E902E2E2DAF5E2312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Zip Code"/>
                <w:tag w:val="Zip Code"/>
                <w:id w:val="1400257060"/>
                <w:placeholder>
                  <w:docPart w:val="5DAD871C24F747A89023D14EBB41A03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1" w:type="dxa"/>
                    <w:gridSpan w:val="6"/>
                    <w:vAlign w:val="center"/>
                  </w:tcPr>
                  <w:p w14:paraId="2ADDA353" w14:textId="636F76C3" w:rsidR="004C2FEE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Zip Code</w:t>
                    </w:r>
                  </w:p>
                </w:tc>
              </w:sdtContent>
            </w:sdt>
          </w:sdtContent>
        </w:sdt>
      </w:tr>
      <w:tr w:rsidR="00A06F3C" w:rsidRPr="00D10BC2" w14:paraId="59EDDCFE" w14:textId="77777777" w:rsidTr="00771805">
        <w:trPr>
          <w:trHeight w:hRule="exact" w:val="403"/>
        </w:trPr>
        <w:tc>
          <w:tcPr>
            <w:tcW w:w="691" w:type="dxa"/>
            <w:vAlign w:val="center"/>
          </w:tcPr>
          <w:p w14:paraId="188EF93A" w14:textId="77777777" w:rsidR="00C90A29" w:rsidRPr="00AE2EC7" w:rsidRDefault="00C90A2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Phon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21659085"/>
            <w:placeholder>
              <w:docPart w:val="E5C62EFB7889419B8514D2D53255866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hone"/>
                <w:tag w:val="Phone"/>
                <w:id w:val="-182744562"/>
                <w:placeholder>
                  <w:docPart w:val="36A0265DD3704D10BD3FD62DBC634D0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443" w:type="dxa"/>
                    <w:gridSpan w:val="10"/>
                    <w:vAlign w:val="center"/>
                  </w:tcPr>
                  <w:p w14:paraId="3FFBE5FC" w14:textId="5A4FA925" w:rsidR="00C90A29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hone</w:t>
                    </w:r>
                  </w:p>
                </w:tc>
              </w:sdtContent>
            </w:sdt>
          </w:sdtContent>
        </w:sdt>
        <w:tc>
          <w:tcPr>
            <w:tcW w:w="1361" w:type="dxa"/>
            <w:gridSpan w:val="9"/>
            <w:vAlign w:val="center"/>
          </w:tcPr>
          <w:p w14:paraId="3DB2CC10" w14:textId="77777777" w:rsidR="00C90A29" w:rsidRPr="00AE2EC7" w:rsidRDefault="00C90A2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E-mail Addres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2140714561"/>
            <w:placeholder>
              <w:docPart w:val="B487B3B2507D4B0F90A3ED8889485EE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Email"/>
                <w:tag w:val="Email"/>
                <w:id w:val="-1177023703"/>
                <w:placeholder>
                  <w:docPart w:val="E2CBA2CFC30C4CBA9DE41763EBF81B3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579" w:type="dxa"/>
                    <w:gridSpan w:val="18"/>
                    <w:vAlign w:val="center"/>
                  </w:tcPr>
                  <w:p w14:paraId="0F4B61A6" w14:textId="0F8D465E" w:rsidR="00C90A29" w:rsidRPr="00D10BC2" w:rsidRDefault="008A2A3D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E-Mail Address</w:t>
                    </w:r>
                  </w:p>
                </w:tc>
              </w:sdtContent>
            </w:sdt>
          </w:sdtContent>
        </w:sdt>
      </w:tr>
      <w:tr w:rsidR="008B57DD" w:rsidRPr="00D10BC2" w14:paraId="4CD8AB9C" w14:textId="77777777" w:rsidTr="0073464C">
        <w:trPr>
          <w:trHeight w:hRule="exact" w:val="144"/>
        </w:trPr>
        <w:tc>
          <w:tcPr>
            <w:tcW w:w="10074" w:type="dxa"/>
            <w:gridSpan w:val="38"/>
            <w:tcBorders>
              <w:bottom w:val="single" w:sz="4" w:space="0" w:color="BFBFBF" w:themeColor="background1" w:themeShade="BF"/>
            </w:tcBorders>
            <w:vAlign w:val="center"/>
          </w:tcPr>
          <w:p w14:paraId="38A92AB8" w14:textId="77777777" w:rsidR="008B57DD" w:rsidRPr="00D10BC2" w:rsidRDefault="008B57DD" w:rsidP="00620BD9">
            <w:pPr>
              <w:jc w:val="center"/>
              <w:rPr>
                <w:rFonts w:ascii="Segoe UI Light" w:hAnsi="Segoe UI Light"/>
              </w:rPr>
            </w:pPr>
          </w:p>
        </w:tc>
      </w:tr>
      <w:tr w:rsidR="000F2DF4" w:rsidRPr="00D10BC2" w14:paraId="3B36F1C2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2F3C668D" w14:textId="38D03E4E" w:rsidR="000F2DF4" w:rsidRPr="00D10BC2" w:rsidRDefault="009B3C24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D10BC2">
              <w:rPr>
                <w:rFonts w:ascii="Segoe UI Light" w:hAnsi="Segoe UI Light"/>
                <w:sz w:val="20"/>
              </w:rPr>
              <w:t>pump information</w:t>
            </w:r>
          </w:p>
        </w:tc>
      </w:tr>
      <w:tr w:rsidR="00620BD9" w:rsidRPr="00D10BC2" w14:paraId="5E9BD0EA" w14:textId="77777777" w:rsidTr="00771805">
        <w:trPr>
          <w:trHeight w:hRule="exact" w:val="403"/>
        </w:trPr>
        <w:tc>
          <w:tcPr>
            <w:tcW w:w="1521" w:type="dxa"/>
            <w:gridSpan w:val="6"/>
            <w:vAlign w:val="center"/>
          </w:tcPr>
          <w:p w14:paraId="45E584B4" w14:textId="3C00677C" w:rsidR="00620BD9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Manufacturer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335841234"/>
            <w:placeholder>
              <w:docPart w:val="90CD71D94A2446569A8686D7EC5D502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Manufacturer Number"/>
                <w:tag w:val="Pump Manufacturer Number"/>
                <w:id w:val="-550691415"/>
                <w:placeholder>
                  <w:docPart w:val="82FB44D0504C41A782229EF0FFD587B6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333" w:type="dxa"/>
                    <w:gridSpan w:val="9"/>
                    <w:vAlign w:val="center"/>
                  </w:tcPr>
                  <w:p w14:paraId="27D7763F" w14:textId="66E0C039" w:rsidR="00620BD9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ump</w:t>
                    </w:r>
                  </w:p>
                </w:tc>
              </w:sdtContent>
            </w:sdt>
          </w:sdtContent>
        </w:sdt>
        <w:tc>
          <w:tcPr>
            <w:tcW w:w="1062" w:type="dxa"/>
            <w:gridSpan w:val="8"/>
            <w:vAlign w:val="center"/>
          </w:tcPr>
          <w:p w14:paraId="0FE01BC4" w14:textId="0802A330" w:rsidR="00620BD9" w:rsidRPr="00AE2EC7" w:rsidRDefault="00620BD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Serial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690768160"/>
            <w:placeholder>
              <w:docPart w:val="9F04C3C320EB413F9B1A656D02C408E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Serial Number"/>
                <w:tag w:val="Pump Serial Number"/>
                <w:id w:val="490524092"/>
                <w:placeholder>
                  <w:docPart w:val="D27720040702403FB9A7F48F907117C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158" w:type="dxa"/>
                    <w:gridSpan w:val="15"/>
                    <w:vAlign w:val="center"/>
                  </w:tcPr>
                  <w:p w14:paraId="39828101" w14:textId="7C0B97A4" w:rsidR="00620BD9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erial Number</w:t>
                    </w:r>
                  </w:p>
                </w:tc>
              </w:sdtContent>
            </w:sdt>
          </w:sdtContent>
        </w:sdt>
      </w:tr>
      <w:tr w:rsidR="00D41C20" w:rsidRPr="00D10BC2" w14:paraId="10C60AE6" w14:textId="77777777" w:rsidTr="00771805">
        <w:trPr>
          <w:trHeight w:hRule="exact" w:val="403"/>
        </w:trPr>
        <w:tc>
          <w:tcPr>
            <w:tcW w:w="1048" w:type="dxa"/>
            <w:gridSpan w:val="3"/>
            <w:vAlign w:val="center"/>
          </w:tcPr>
          <w:p w14:paraId="1AAA7AC6" w14:textId="51822F1A" w:rsidR="00A97F94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Pump </w:t>
            </w:r>
            <w:r w:rsidR="00A97F94" w:rsidRPr="00AE2EC7">
              <w:rPr>
                <w:rFonts w:ascii="Segoe UI Light" w:hAnsi="Segoe UI Light"/>
                <w:b/>
                <w:sz w:val="18"/>
                <w:szCs w:val="18"/>
              </w:rPr>
              <w:t>Siz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368976558"/>
            <w:placeholder>
              <w:docPart w:val="67AF33992D03422BB083AFBCA0A9FF6B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Size"/>
                <w:tag w:val="Pump Size"/>
                <w:id w:val="2076785524"/>
                <w:placeholder>
                  <w:docPart w:val="31CAA17D20DF4BCAAED154A02E8CB87A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43" w:type="dxa"/>
                    <w:gridSpan w:val="7"/>
                    <w:vAlign w:val="center"/>
                  </w:tcPr>
                  <w:p w14:paraId="1934C8A3" w14:textId="2AA1DEAD" w:rsidR="00A97F94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ize</w:t>
                    </w:r>
                  </w:p>
                </w:tc>
              </w:sdtContent>
            </w:sdt>
          </w:sdtContent>
        </w:sdt>
        <w:tc>
          <w:tcPr>
            <w:tcW w:w="943" w:type="dxa"/>
            <w:vAlign w:val="center"/>
          </w:tcPr>
          <w:p w14:paraId="15EF117E" w14:textId="0E5D1C4C" w:rsidR="00A97F94" w:rsidRPr="00AE2EC7" w:rsidRDefault="00A97F94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Material</w:t>
            </w:r>
          </w:p>
        </w:tc>
        <w:tc>
          <w:tcPr>
            <w:tcW w:w="720" w:type="dxa"/>
            <w:gridSpan w:val="4"/>
            <w:vAlign w:val="center"/>
          </w:tcPr>
          <w:p w14:paraId="0F7EC925" w14:textId="13768D1A" w:rsidR="00A97F94" w:rsidRPr="00D10BC2" w:rsidRDefault="00A97F94" w:rsidP="00D41C20">
            <w:pPr>
              <w:jc w:val="center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szCs w:val="14"/>
              </w:rPr>
              <w:t>DCI</w:t>
            </w:r>
            <w:r w:rsidRPr="00D10BC2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3560131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780" w:type="dxa"/>
            <w:gridSpan w:val="6"/>
            <w:vAlign w:val="center"/>
          </w:tcPr>
          <w:p w14:paraId="0DF75707" w14:textId="0E4A4BE3" w:rsidR="00A97F94" w:rsidRPr="00D10BC2" w:rsidRDefault="00A97F94" w:rsidP="00D41C20">
            <w:pPr>
              <w:jc w:val="center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szCs w:val="14"/>
              </w:rPr>
              <w:t>WCB</w:t>
            </w:r>
            <w:r w:rsidRPr="00D10BC2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824123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885" w:type="dxa"/>
            <w:gridSpan w:val="6"/>
            <w:vAlign w:val="center"/>
          </w:tcPr>
          <w:p w14:paraId="64D25F10" w14:textId="5E004BDD" w:rsidR="00A97F94" w:rsidRPr="00D10BC2" w:rsidRDefault="00A97F94" w:rsidP="00D41C20">
            <w:pPr>
              <w:jc w:val="center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szCs w:val="14"/>
              </w:rPr>
              <w:t>CF8M</w:t>
            </w:r>
            <w:r w:rsidRPr="00D10BC2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509149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884" w:type="dxa"/>
            <w:gridSpan w:val="4"/>
            <w:vAlign w:val="center"/>
          </w:tcPr>
          <w:p w14:paraId="2B08F6FD" w14:textId="6D6904C1" w:rsidR="00A97F94" w:rsidRPr="00D10BC2" w:rsidRDefault="00A97F94" w:rsidP="00D41C20">
            <w:pPr>
              <w:jc w:val="center"/>
              <w:rPr>
                <w:rFonts w:ascii="Segoe UI Light" w:hAnsi="Segoe UI Light"/>
              </w:rPr>
            </w:pPr>
            <w:r w:rsidRPr="00AE2EC7">
              <w:rPr>
                <w:rFonts w:ascii="Segoe UI Light" w:hAnsi="Segoe UI Light"/>
                <w:szCs w:val="14"/>
              </w:rPr>
              <w:t>CD4M</w:t>
            </w:r>
            <w:r w:rsidRPr="00D10BC2">
              <w:rPr>
                <w:rFonts w:ascii="Segoe UI Light" w:hAnsi="Segoe UI Light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1773474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976" w:type="dxa"/>
            <w:gridSpan w:val="3"/>
            <w:vAlign w:val="center"/>
          </w:tcPr>
          <w:p w14:paraId="4A531606" w14:textId="6334F841" w:rsidR="00A97F94" w:rsidRPr="00D10BC2" w:rsidRDefault="0011115F" w:rsidP="00D41C20">
            <w:pPr>
              <w:jc w:val="center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szCs w:val="14"/>
              </w:rPr>
              <w:t>DI/ETFE</w:t>
            </w:r>
            <w:r w:rsidR="00A97F94" w:rsidRPr="00D10BC2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8826798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794" w:type="dxa"/>
            <w:vAlign w:val="center"/>
          </w:tcPr>
          <w:p w14:paraId="7B736C05" w14:textId="707DF6F6" w:rsidR="00A97F94" w:rsidRPr="00D10BC2" w:rsidRDefault="0011115F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10BC2">
              <w:rPr>
                <w:rFonts w:ascii="Segoe UI Light" w:hAnsi="Segoe UI Light"/>
                <w:szCs w:val="14"/>
              </w:rPr>
              <w:t xml:space="preserve">Other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72786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D10BC2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528453665"/>
            <w:placeholder>
              <w:docPart w:val="C34FBD3794EA48CFB3F28C7D73C4DCB2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Other"/>
                <w:tag w:val="Other"/>
                <w:id w:val="104011693"/>
                <w:placeholder>
                  <w:docPart w:val="4160423A5C57481881766AC05D79A69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01" w:type="dxa"/>
                    <w:gridSpan w:val="3"/>
                    <w:vAlign w:val="center"/>
                  </w:tcPr>
                  <w:p w14:paraId="7595D980" w14:textId="69074092" w:rsidR="00A97F94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Other</w:t>
                    </w:r>
                  </w:p>
                </w:tc>
              </w:sdtContent>
            </w:sdt>
          </w:sdtContent>
        </w:sdt>
      </w:tr>
      <w:tr w:rsidR="0011115F" w:rsidRPr="00D10BC2" w14:paraId="34B78109" w14:textId="77777777" w:rsidTr="0077180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53BFEE93" w14:textId="66A2696B" w:rsidR="0011115F" w:rsidRPr="00AE2EC7" w:rsidRDefault="0011115F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Impeller Trim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68863752"/>
            <w:placeholder>
              <w:docPart w:val="37D50FFA6B394E6E9EC01834B64E6F4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Impeller Trim"/>
                <w:tag w:val="Impeller Trim"/>
                <w:id w:val="522992015"/>
                <w:placeholder>
                  <w:docPart w:val="12DDBA49705F4F72819640CAE518E57B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379" w:type="dxa"/>
                    <w:gridSpan w:val="5"/>
                    <w:tcBorders>
                      <w:right w:val="nil"/>
                    </w:tcBorders>
                    <w:vAlign w:val="center"/>
                  </w:tcPr>
                  <w:p w14:paraId="656F0B88" w14:textId="2E767248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rim</w:t>
                    </w:r>
                  </w:p>
                </w:tc>
              </w:sdtContent>
            </w:sdt>
          </w:sdtContent>
        </w:sdt>
        <w:tc>
          <w:tcPr>
            <w:tcW w:w="501" w:type="dxa"/>
            <w:tcBorders>
              <w:left w:val="nil"/>
            </w:tcBorders>
            <w:vAlign w:val="center"/>
          </w:tcPr>
          <w:p w14:paraId="05306B7A" w14:textId="40C3E6BB" w:rsidR="0011115F" w:rsidRPr="00D10BC2" w:rsidRDefault="001068D4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m</w:t>
            </w:r>
          </w:p>
        </w:tc>
        <w:tc>
          <w:tcPr>
            <w:tcW w:w="1206" w:type="dxa"/>
            <w:gridSpan w:val="2"/>
            <w:vAlign w:val="center"/>
          </w:tcPr>
          <w:p w14:paraId="136F9287" w14:textId="68983A71" w:rsidR="0011115F" w:rsidRPr="00AE2EC7" w:rsidRDefault="0011115F" w:rsidP="007452B2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Rated Flow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9263876"/>
            <w:placeholder>
              <w:docPart w:val="4ECCA3F809F64CC5BBA788D7E281C76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Rated Flow"/>
                <w:tag w:val="Rated FLow"/>
                <w:id w:val="-2122438603"/>
                <w:placeholder>
                  <w:docPart w:val="CA935B26977E42048C258173A2D907A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802" w:type="dxa"/>
                    <w:gridSpan w:val="13"/>
                    <w:tcBorders>
                      <w:right w:val="nil"/>
                    </w:tcBorders>
                    <w:vAlign w:val="center"/>
                  </w:tcPr>
                  <w:p w14:paraId="34E30929" w14:textId="22396927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Flow</w:t>
                    </w:r>
                  </w:p>
                </w:tc>
              </w:sdtContent>
            </w:sdt>
          </w:sdtContent>
        </w:sdt>
        <w:tc>
          <w:tcPr>
            <w:tcW w:w="541" w:type="dxa"/>
            <w:gridSpan w:val="4"/>
            <w:tcBorders>
              <w:left w:val="nil"/>
            </w:tcBorders>
            <w:vAlign w:val="center"/>
          </w:tcPr>
          <w:p w14:paraId="018339EA" w14:textId="3060E83D" w:rsidR="0011115F" w:rsidRPr="00D10BC2" w:rsidRDefault="001068D4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³/h</w:t>
            </w:r>
          </w:p>
        </w:tc>
        <w:tc>
          <w:tcPr>
            <w:tcW w:w="1190" w:type="dxa"/>
            <w:gridSpan w:val="4"/>
            <w:vAlign w:val="center"/>
          </w:tcPr>
          <w:p w14:paraId="59135666" w14:textId="544172D5" w:rsidR="0011115F" w:rsidRPr="00AE2EC7" w:rsidRDefault="0011115F" w:rsidP="0011115F">
            <w:pPr>
              <w:jc w:val="center"/>
              <w:rPr>
                <w:rFonts w:ascii="Segoe UI Light" w:hAnsi="Segoe UI Light"/>
                <w:b/>
                <w:sz w:val="18"/>
                <w:szCs w:val="14"/>
              </w:rPr>
            </w:pPr>
            <w:r w:rsidRPr="00AE2EC7">
              <w:rPr>
                <w:rFonts w:ascii="Segoe UI Light" w:hAnsi="Segoe UI Light"/>
                <w:b/>
                <w:sz w:val="18"/>
                <w:szCs w:val="14"/>
              </w:rPr>
              <w:t>Rated He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033232803"/>
            <w:placeholder>
              <w:docPart w:val="1FC7B74F8DBA4655995A054C712739E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Rated Head"/>
                <w:tag w:val="Rated Head"/>
                <w:id w:val="-1833819678"/>
                <w:placeholder>
                  <w:docPart w:val="75053407F2D14CB59012FE74421C51F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686" w:type="dxa"/>
                    <w:gridSpan w:val="3"/>
                    <w:tcBorders>
                      <w:right w:val="nil"/>
                    </w:tcBorders>
                    <w:vAlign w:val="center"/>
                  </w:tcPr>
                  <w:p w14:paraId="55E662D7" w14:textId="192F03F6" w:rsidR="0011115F" w:rsidRPr="00D10BC2" w:rsidRDefault="008A2A3D" w:rsidP="007452B2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Head</w:t>
                    </w:r>
                  </w:p>
                </w:tc>
              </w:sdtContent>
            </w:sdt>
          </w:sdtContent>
        </w:sdt>
        <w:tc>
          <w:tcPr>
            <w:tcW w:w="458" w:type="dxa"/>
            <w:gridSpan w:val="2"/>
            <w:tcBorders>
              <w:left w:val="nil"/>
            </w:tcBorders>
            <w:vAlign w:val="center"/>
          </w:tcPr>
          <w:p w14:paraId="2D97D447" w14:textId="16E7948A" w:rsidR="0011115F" w:rsidRPr="00D10BC2" w:rsidRDefault="001068D4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</w:t>
            </w:r>
          </w:p>
        </w:tc>
      </w:tr>
      <w:tr w:rsidR="00620BD9" w:rsidRPr="00D10BC2" w14:paraId="609418BE" w14:textId="77777777" w:rsidTr="0073464C">
        <w:trPr>
          <w:trHeight w:hRule="exact" w:val="144"/>
        </w:trPr>
        <w:tc>
          <w:tcPr>
            <w:tcW w:w="10074" w:type="dxa"/>
            <w:gridSpan w:val="38"/>
            <w:vAlign w:val="center"/>
          </w:tcPr>
          <w:p w14:paraId="459AD96E" w14:textId="77777777" w:rsidR="00620BD9" w:rsidRPr="00D10BC2" w:rsidRDefault="00620BD9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</w:p>
        </w:tc>
      </w:tr>
      <w:tr w:rsidR="0011115F" w:rsidRPr="00D10BC2" w14:paraId="460B0BE2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40B39FED" w14:textId="3143316C" w:rsidR="0011115F" w:rsidRPr="00D10BC2" w:rsidRDefault="00620BD9" w:rsidP="00620BD9">
            <w:pPr>
              <w:jc w:val="center"/>
              <w:rPr>
                <w:rFonts w:ascii="Segoe UI Light" w:hAnsi="Segoe UI Light"/>
                <w:b/>
                <w:color w:val="FFFFFF" w:themeColor="background1"/>
                <w:sz w:val="20"/>
              </w:rPr>
            </w:pPr>
            <w:r w:rsidRPr="00D10BC2">
              <w:rPr>
                <w:rFonts w:ascii="Segoe UI Light" w:hAnsi="Segoe UI Light"/>
                <w:b/>
                <w:color w:val="FFFFFF" w:themeColor="background1"/>
                <w:sz w:val="20"/>
              </w:rPr>
              <w:t>SEAL INFORMATION</w:t>
            </w:r>
          </w:p>
        </w:tc>
      </w:tr>
      <w:tr w:rsidR="00620BD9" w:rsidRPr="00D10BC2" w14:paraId="0A39F887" w14:textId="77777777" w:rsidTr="0077180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7EDDF68E" w14:textId="77A0D77F" w:rsidR="00620BD9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Manufacture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722735013"/>
            <w:placeholder>
              <w:docPart w:val="7FC4A95C6E1D4D2D8BDD78AE023222C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eal Manufacturer"/>
                <w:tag w:val="Seal Manufacturer"/>
                <w:id w:val="-1060085550"/>
                <w:placeholder>
                  <w:docPart w:val="8C462125CA964BA0B2009A9D899DAF0A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86" w:type="dxa"/>
                    <w:gridSpan w:val="8"/>
                    <w:vAlign w:val="center"/>
                  </w:tcPr>
                  <w:p w14:paraId="57A2429F" w14:textId="5743D8A9" w:rsidR="00620BD9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eal</w:t>
                    </w:r>
                  </w:p>
                </w:tc>
              </w:sdtContent>
            </w:sdt>
          </w:sdtContent>
        </w:sdt>
        <w:tc>
          <w:tcPr>
            <w:tcW w:w="983" w:type="dxa"/>
            <w:gridSpan w:val="7"/>
            <w:vAlign w:val="center"/>
          </w:tcPr>
          <w:p w14:paraId="01921F29" w14:textId="763500E9" w:rsidR="00620BD9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Model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925723972"/>
            <w:placeholder>
              <w:docPart w:val="74B3817699864AE58DEEC643E5843AE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eal Model Number"/>
                <w:tag w:val="Seal Model Number"/>
                <w:id w:val="-1750497987"/>
                <w:placeholder>
                  <w:docPart w:val="96D47AE1D8FA4B2C9A5F5F686F89B309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694" w:type="dxa"/>
                    <w:gridSpan w:val="19"/>
                    <w:vAlign w:val="center"/>
                  </w:tcPr>
                  <w:p w14:paraId="1DA97D55" w14:textId="2393D9FB" w:rsidR="00620BD9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Model Number</w:t>
                    </w:r>
                  </w:p>
                </w:tc>
              </w:sdtContent>
            </w:sdt>
          </w:sdtContent>
        </w:sdt>
      </w:tr>
      <w:tr w:rsidR="00620BD9" w:rsidRPr="00D10BC2" w14:paraId="5F5CDFF6" w14:textId="77777777" w:rsidTr="0073464C">
        <w:trPr>
          <w:trHeight w:hRule="exact" w:val="144"/>
        </w:trPr>
        <w:tc>
          <w:tcPr>
            <w:tcW w:w="10074" w:type="dxa"/>
            <w:gridSpan w:val="38"/>
            <w:vAlign w:val="center"/>
          </w:tcPr>
          <w:p w14:paraId="0166C9EB" w14:textId="77777777" w:rsidR="00620BD9" w:rsidRPr="00D10BC2" w:rsidRDefault="00620BD9" w:rsidP="0011115F">
            <w:pPr>
              <w:jc w:val="center"/>
              <w:rPr>
                <w:rFonts w:ascii="Segoe UI Light" w:hAnsi="Segoe UI Light"/>
                <w:color w:val="011991"/>
                <w:sz w:val="22"/>
              </w:rPr>
            </w:pPr>
          </w:p>
        </w:tc>
      </w:tr>
      <w:tr w:rsidR="0011115F" w:rsidRPr="00D10BC2" w14:paraId="7E8ECF43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64572762" w14:textId="305F2B81" w:rsidR="0011115F" w:rsidRPr="00D10BC2" w:rsidRDefault="00620BD9" w:rsidP="00620BD9">
            <w:pPr>
              <w:jc w:val="center"/>
              <w:rPr>
                <w:rFonts w:ascii="Segoe UI Light" w:hAnsi="Segoe UI Light"/>
                <w:b/>
                <w:color w:val="FFFFFF" w:themeColor="background1"/>
                <w:sz w:val="20"/>
              </w:rPr>
            </w:pPr>
            <w:r w:rsidRPr="00D10BC2">
              <w:rPr>
                <w:rFonts w:ascii="Segoe UI Light" w:hAnsi="Segoe UI Light"/>
                <w:b/>
                <w:color w:val="FFFFFF" w:themeColor="background1"/>
                <w:sz w:val="20"/>
              </w:rPr>
              <w:t>MOTOR INFORMATION</w:t>
            </w:r>
          </w:p>
        </w:tc>
      </w:tr>
      <w:tr w:rsidR="00620BD9" w:rsidRPr="00D10BC2" w14:paraId="3BD62539" w14:textId="77777777" w:rsidTr="0077180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07A09AC5" w14:textId="0853FD36" w:rsidR="00620BD9" w:rsidRPr="00AE2EC7" w:rsidRDefault="00620BD9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Manufacture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368577604"/>
            <w:placeholder>
              <w:docPart w:val="F59E8E180B994F86A6231E6CED3D70E1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otor Manufacturer"/>
                <w:tag w:val="Motor Manufacturer"/>
                <w:id w:val="-853421418"/>
                <w:placeholder>
                  <w:docPart w:val="61C1631934CC4FB89F7FED2E79A696C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92" w:type="dxa"/>
                    <w:gridSpan w:val="9"/>
                    <w:vAlign w:val="center"/>
                  </w:tcPr>
                  <w:p w14:paraId="0120E6CF" w14:textId="70E81C31" w:rsidR="00620BD9" w:rsidRPr="00D10BC2" w:rsidRDefault="008A2A3D" w:rsidP="00D41C20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Motor</w:t>
                    </w:r>
                  </w:p>
                </w:tc>
              </w:sdtContent>
            </w:sdt>
          </w:sdtContent>
        </w:sdt>
        <w:tc>
          <w:tcPr>
            <w:tcW w:w="800" w:type="dxa"/>
            <w:gridSpan w:val="4"/>
            <w:vAlign w:val="center"/>
          </w:tcPr>
          <w:p w14:paraId="12BB512A" w14:textId="3E8B131A" w:rsidR="00620BD9" w:rsidRPr="00AE2EC7" w:rsidRDefault="00620BD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Part </w:t>
            </w:r>
            <w:r w:rsidR="008A2A3D" w:rsidRPr="00AE2EC7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63924236"/>
            <w:placeholder>
              <w:docPart w:val="0B7A05024F3345C4B9D7E96738201453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otor Part Number"/>
                <w:tag w:val="Motor Part Number"/>
                <w:id w:val="1334024731"/>
                <w:placeholder>
                  <w:docPart w:val="EF39660B4FD648BDACAC37AFEF380E9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871" w:type="dxa"/>
                    <w:gridSpan w:val="21"/>
                    <w:vAlign w:val="center"/>
                  </w:tcPr>
                  <w:p w14:paraId="6643385D" w14:textId="38596926" w:rsidR="00620BD9" w:rsidRPr="00D10BC2" w:rsidRDefault="008A2A3D" w:rsidP="008A2A3D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art Number</w:t>
                    </w:r>
                  </w:p>
                </w:tc>
              </w:sdtContent>
            </w:sdt>
          </w:sdtContent>
        </w:sdt>
      </w:tr>
      <w:tr w:rsidR="0011115F" w:rsidRPr="00D10BC2" w14:paraId="485FDA7E" w14:textId="77777777" w:rsidTr="00771805">
        <w:trPr>
          <w:trHeight w:hRule="exact" w:val="403"/>
        </w:trPr>
        <w:tc>
          <w:tcPr>
            <w:tcW w:w="1311" w:type="dxa"/>
            <w:gridSpan w:val="4"/>
            <w:vAlign w:val="center"/>
          </w:tcPr>
          <w:p w14:paraId="215ECE0E" w14:textId="0BFDD670" w:rsidR="0011115F" w:rsidRPr="00AE2EC7" w:rsidRDefault="0011115F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Rated Powe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310916183"/>
            <w:placeholder>
              <w:docPart w:val="BC2421A0C1794B789454B3AB0D72E0E3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otor Rated Power"/>
                <w:tag w:val="Motor Rated Power"/>
                <w:id w:val="1304192856"/>
                <w:placeholder>
                  <w:docPart w:val="62C65491334F4E80AAE878A533E28AAB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92" w:type="dxa"/>
                    <w:gridSpan w:val="9"/>
                    <w:tcBorders>
                      <w:right w:val="nil"/>
                    </w:tcBorders>
                    <w:vAlign w:val="center"/>
                  </w:tcPr>
                  <w:p w14:paraId="15B66A99" w14:textId="2EBDA561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Power</w:t>
                    </w:r>
                  </w:p>
                </w:tc>
              </w:sdtContent>
            </w:sdt>
          </w:sdtContent>
        </w:sdt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14:paraId="5C71730E" w14:textId="03C95EA4" w:rsidR="0011115F" w:rsidRPr="00D10BC2" w:rsidRDefault="001068D4" w:rsidP="007C1DE1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kW</w:t>
            </w:r>
          </w:p>
        </w:tc>
        <w:tc>
          <w:tcPr>
            <w:tcW w:w="1327" w:type="dxa"/>
            <w:gridSpan w:val="9"/>
            <w:vAlign w:val="center"/>
          </w:tcPr>
          <w:p w14:paraId="0757D919" w14:textId="4FA00C0F" w:rsidR="0011115F" w:rsidRPr="00AE2EC7" w:rsidRDefault="0011115F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Rated Spee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13506122"/>
            <w:placeholder>
              <w:docPart w:val="02E974D84CFD40F98E43463483B2C33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otor Rated Speed"/>
                <w:tag w:val="Motor Rated Speed"/>
                <w:id w:val="-1261678337"/>
                <w:placeholder>
                  <w:docPart w:val="3DC5114CF411426B9CFBE9932462D0C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435" w:type="dxa"/>
                    <w:gridSpan w:val="12"/>
                    <w:tcBorders>
                      <w:right w:val="nil"/>
                    </w:tcBorders>
                    <w:vAlign w:val="center"/>
                  </w:tcPr>
                  <w:p w14:paraId="36471759" w14:textId="6C03A1F1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Speed</w:t>
                    </w:r>
                  </w:p>
                </w:tc>
              </w:sdtContent>
            </w:sdt>
          </w:sdtContent>
        </w:sdt>
        <w:tc>
          <w:tcPr>
            <w:tcW w:w="458" w:type="dxa"/>
            <w:gridSpan w:val="2"/>
            <w:tcBorders>
              <w:left w:val="nil"/>
            </w:tcBorders>
            <w:vAlign w:val="center"/>
          </w:tcPr>
          <w:p w14:paraId="1C3F6DB1" w14:textId="3E3A1923" w:rsidR="0011115F" w:rsidRPr="00D10BC2" w:rsidRDefault="0011115F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10BC2">
              <w:rPr>
                <w:rFonts w:ascii="Segoe UI Light" w:hAnsi="Segoe UI Light"/>
                <w:szCs w:val="14"/>
              </w:rPr>
              <w:t>rpm</w:t>
            </w:r>
          </w:p>
        </w:tc>
      </w:tr>
      <w:tr w:rsidR="0011115F" w:rsidRPr="00D10BC2" w14:paraId="6B7B90DB" w14:textId="77777777" w:rsidTr="0073464C">
        <w:trPr>
          <w:trHeight w:hRule="exact" w:val="144"/>
        </w:trPr>
        <w:tc>
          <w:tcPr>
            <w:tcW w:w="10074" w:type="dxa"/>
            <w:gridSpan w:val="38"/>
            <w:tcBorders>
              <w:bottom w:val="single" w:sz="4" w:space="0" w:color="BFBFBF" w:themeColor="background1" w:themeShade="BF"/>
            </w:tcBorders>
            <w:vAlign w:val="center"/>
          </w:tcPr>
          <w:p w14:paraId="204E00A6" w14:textId="77777777" w:rsidR="0011115F" w:rsidRPr="00D10BC2" w:rsidRDefault="0011115F" w:rsidP="00952A05">
            <w:pPr>
              <w:jc w:val="center"/>
              <w:rPr>
                <w:rFonts w:ascii="Segoe UI Light" w:hAnsi="Segoe UI Light"/>
              </w:rPr>
            </w:pPr>
          </w:p>
        </w:tc>
      </w:tr>
      <w:tr w:rsidR="0011115F" w:rsidRPr="00D10BC2" w14:paraId="53741B3E" w14:textId="77777777" w:rsidTr="00BE15C8">
        <w:trPr>
          <w:trHeight w:hRule="exact" w:val="288"/>
        </w:trPr>
        <w:tc>
          <w:tcPr>
            <w:tcW w:w="10074" w:type="dxa"/>
            <w:gridSpan w:val="38"/>
            <w:shd w:val="clear" w:color="auto" w:fill="011991"/>
            <w:vAlign w:val="center"/>
          </w:tcPr>
          <w:p w14:paraId="7E71165E" w14:textId="2F4C6976" w:rsidR="0011115F" w:rsidRPr="00D10BC2" w:rsidRDefault="0011115F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D10BC2">
              <w:rPr>
                <w:rFonts w:ascii="Segoe UI Light" w:hAnsi="Segoe UI Light"/>
                <w:sz w:val="20"/>
              </w:rPr>
              <w:t>Fluid information</w:t>
            </w:r>
          </w:p>
        </w:tc>
      </w:tr>
      <w:tr w:rsidR="0011115F" w:rsidRPr="00D10BC2" w14:paraId="107483DF" w14:textId="77777777" w:rsidTr="00771805">
        <w:trPr>
          <w:trHeight w:hRule="exact" w:val="403"/>
        </w:trPr>
        <w:tc>
          <w:tcPr>
            <w:tcW w:w="1021" w:type="dxa"/>
            <w:gridSpan w:val="2"/>
            <w:vAlign w:val="center"/>
          </w:tcPr>
          <w:p w14:paraId="43392DE7" w14:textId="4FDB9F7D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Fluid Typ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882011477"/>
            <w:placeholder>
              <w:docPart w:val="29A0D321CAB1452087D2874A09C55520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luid Type"/>
                <w:tag w:val="Fluid Type"/>
                <w:id w:val="-1284966574"/>
                <w:placeholder>
                  <w:docPart w:val="28C332ED92B64D2CBAA42437263F313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989" w:type="dxa"/>
                    <w:gridSpan w:val="14"/>
                    <w:vAlign w:val="center"/>
                  </w:tcPr>
                  <w:p w14:paraId="03A2D854" w14:textId="2E457012" w:rsidR="0011115F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luid Type</w:t>
                    </w:r>
                  </w:p>
                </w:tc>
              </w:sdtContent>
            </w:sdt>
          </w:sdtContent>
        </w:sdt>
        <w:tc>
          <w:tcPr>
            <w:tcW w:w="1279" w:type="dxa"/>
            <w:gridSpan w:val="10"/>
            <w:vAlign w:val="center"/>
          </w:tcPr>
          <w:p w14:paraId="1951C717" w14:textId="07A04F14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Concentration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338299592"/>
            <w:placeholder>
              <w:docPart w:val="C30D51ACA10C49F4B14D56FA30186800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luid Concentration"/>
                <w:tag w:val="Fluid Concentration"/>
                <w:id w:val="1357857582"/>
                <w:placeholder>
                  <w:docPart w:val="07F7D0EE564F4A7D954028FD53E3170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495" w:type="dxa"/>
                    <w:gridSpan w:val="11"/>
                    <w:tcBorders>
                      <w:right w:val="nil"/>
                    </w:tcBorders>
                    <w:vAlign w:val="center"/>
                  </w:tcPr>
                  <w:p w14:paraId="476DC679" w14:textId="4C52272B" w:rsidR="0011115F" w:rsidRPr="00D10BC2" w:rsidRDefault="008A2A3D" w:rsidP="008A2A3D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ncentration</w:t>
                    </w:r>
                  </w:p>
                </w:tc>
              </w:sdtContent>
            </w:sdt>
          </w:sdtContent>
        </w:sdt>
        <w:tc>
          <w:tcPr>
            <w:tcW w:w="290" w:type="dxa"/>
            <w:tcBorders>
              <w:left w:val="nil"/>
            </w:tcBorders>
            <w:vAlign w:val="center"/>
          </w:tcPr>
          <w:p w14:paraId="714F7626" w14:textId="30253160" w:rsidR="0011115F" w:rsidRPr="00D10BC2" w:rsidRDefault="0011115F" w:rsidP="0011115F">
            <w:pPr>
              <w:jc w:val="center"/>
              <w:rPr>
                <w:rFonts w:ascii="Segoe UI Light" w:hAnsi="Segoe UI Light"/>
                <w:szCs w:val="14"/>
              </w:rPr>
            </w:pPr>
            <w:r w:rsidRPr="00D10BC2">
              <w:rPr>
                <w:rFonts w:ascii="Segoe UI Light" w:hAnsi="Segoe UI Light"/>
                <w:szCs w:val="14"/>
              </w:rPr>
              <w:t>%</w:t>
            </w:r>
          </w:p>
        </w:tc>
      </w:tr>
      <w:tr w:rsidR="0011115F" w:rsidRPr="00D10BC2" w14:paraId="4C4D5662" w14:textId="77777777" w:rsidTr="00771805">
        <w:trPr>
          <w:trHeight w:hRule="exact" w:val="403"/>
        </w:trPr>
        <w:tc>
          <w:tcPr>
            <w:tcW w:w="1379" w:type="dxa"/>
            <w:gridSpan w:val="5"/>
            <w:vAlign w:val="center"/>
          </w:tcPr>
          <w:p w14:paraId="51D45050" w14:textId="77777777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pecific Grav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245703908"/>
            <w:placeholder>
              <w:docPart w:val="D5A5B66F990F42BDA7155FDD46A8426A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luid Specific Gravity"/>
                <w:tag w:val="Fluid Specific Gravity"/>
                <w:id w:val="-1687750961"/>
                <w:placeholder>
                  <w:docPart w:val="5267375902F14CD587AD10834D1AF59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631" w:type="dxa"/>
                    <w:gridSpan w:val="11"/>
                    <w:vAlign w:val="center"/>
                  </w:tcPr>
                  <w:p w14:paraId="029CF608" w14:textId="7CF38985" w:rsidR="0011115F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pecific Gravity</w:t>
                    </w:r>
                  </w:p>
                </w:tc>
              </w:sdtContent>
            </w:sdt>
          </w:sdtContent>
        </w:sdt>
        <w:tc>
          <w:tcPr>
            <w:tcW w:w="884" w:type="dxa"/>
            <w:gridSpan w:val="6"/>
            <w:vAlign w:val="center"/>
          </w:tcPr>
          <w:p w14:paraId="5A9744AE" w14:textId="7029890C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Viscos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991211617"/>
            <w:placeholder>
              <w:docPart w:val="C811AA00009C4E7282ACA8AF9E3D3A3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luid Viscosity"/>
                <w:tag w:val="Fluid Viscosity"/>
                <w:id w:val="763506058"/>
                <w:placeholder>
                  <w:docPart w:val="6127F7FE7FD24BFCBA8FF940B89208D8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722" w:type="dxa"/>
                    <w:gridSpan w:val="14"/>
                    <w:tcBorders>
                      <w:right w:val="nil"/>
                    </w:tcBorders>
                    <w:vAlign w:val="center"/>
                  </w:tcPr>
                  <w:p w14:paraId="2377C695" w14:textId="0A9F80BE" w:rsidR="0011115F" w:rsidRPr="00D10BC2" w:rsidRDefault="008A2A3D" w:rsidP="0011115F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iscosity</w:t>
                    </w:r>
                  </w:p>
                </w:tc>
              </w:sdtContent>
            </w:sdt>
          </w:sdtContent>
        </w:sdt>
        <w:tc>
          <w:tcPr>
            <w:tcW w:w="458" w:type="dxa"/>
            <w:gridSpan w:val="2"/>
            <w:tcBorders>
              <w:left w:val="nil"/>
            </w:tcBorders>
            <w:vAlign w:val="center"/>
          </w:tcPr>
          <w:p w14:paraId="7832B4C1" w14:textId="5B8EE86E" w:rsidR="0011115F" w:rsidRPr="00D10BC2" w:rsidRDefault="001068D4" w:rsidP="007C1DE1">
            <w:pPr>
              <w:jc w:val="center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Pa∙s</w:t>
            </w:r>
          </w:p>
        </w:tc>
      </w:tr>
      <w:tr w:rsidR="0011115F" w:rsidRPr="00D10BC2" w14:paraId="4457759B" w14:textId="77777777" w:rsidTr="00771805">
        <w:trPr>
          <w:trHeight w:hRule="exact" w:val="403"/>
        </w:trPr>
        <w:tc>
          <w:tcPr>
            <w:tcW w:w="1611" w:type="dxa"/>
            <w:gridSpan w:val="7"/>
            <w:vAlign w:val="center"/>
          </w:tcPr>
          <w:p w14:paraId="4DF7DA9F" w14:textId="2B013E46" w:rsidR="0011115F" w:rsidRPr="00AE2EC7" w:rsidRDefault="008A2A3D" w:rsidP="008A2A3D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 xml:space="preserve">Max. </w:t>
            </w:r>
            <w:r w:rsidR="0011115F" w:rsidRPr="00AE2EC7">
              <w:rPr>
                <w:rFonts w:ascii="Segoe UI Light" w:hAnsi="Segoe UI Light"/>
                <w:b/>
                <w:sz w:val="18"/>
                <w:szCs w:val="18"/>
              </w:rPr>
              <w:t>Temperatur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52667058"/>
            <w:placeholder>
              <w:docPart w:val="223AACD24081495292B8BA911BF15AAB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Maximum Fluid Temperature"/>
                <w:tag w:val="Maximum Fluid Temperature"/>
                <w:id w:val="1024295245"/>
                <w:placeholder>
                  <w:docPart w:val="15DA8FEB38B140A89015EACC59F033EF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49" w:type="dxa"/>
                    <w:gridSpan w:val="7"/>
                    <w:tcBorders>
                      <w:right w:val="nil"/>
                    </w:tcBorders>
                    <w:vAlign w:val="center"/>
                  </w:tcPr>
                  <w:p w14:paraId="6012B980" w14:textId="50E164A9" w:rsidR="0011115F" w:rsidRPr="00D10BC2" w:rsidRDefault="008A2A3D" w:rsidP="00E4564D">
                    <w:pPr>
                      <w:jc w:val="right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Max. Temperature</w:t>
                    </w:r>
                  </w:p>
                </w:tc>
              </w:sdtContent>
            </w:sdt>
          </w:sdtContent>
        </w:sdt>
        <w:tc>
          <w:tcPr>
            <w:tcW w:w="350" w:type="dxa"/>
            <w:gridSpan w:val="2"/>
            <w:tcBorders>
              <w:left w:val="nil"/>
            </w:tcBorders>
            <w:vAlign w:val="center"/>
          </w:tcPr>
          <w:p w14:paraId="731672CC" w14:textId="4DD63D29" w:rsidR="0011115F" w:rsidRPr="00D10BC2" w:rsidRDefault="0011115F" w:rsidP="0011115F">
            <w:pPr>
              <w:jc w:val="center"/>
              <w:rPr>
                <w:rFonts w:ascii="Segoe UI Light" w:hAnsi="Segoe UI Light"/>
                <w:szCs w:val="14"/>
              </w:rPr>
            </w:pPr>
            <w:r w:rsidRPr="00D10BC2">
              <w:rPr>
                <w:rFonts w:ascii="Segoe UI Light" w:hAnsi="Segoe UI Light"/>
                <w:szCs w:val="14"/>
              </w:rPr>
              <w:t>°</w:t>
            </w:r>
            <w:r w:rsidR="001068D4">
              <w:rPr>
                <w:rFonts w:ascii="Segoe UI Light" w:hAnsi="Segoe UI Light"/>
                <w:szCs w:val="14"/>
              </w:rPr>
              <w:t>C</w:t>
            </w:r>
          </w:p>
        </w:tc>
        <w:tc>
          <w:tcPr>
            <w:tcW w:w="1772" w:type="dxa"/>
            <w:gridSpan w:val="14"/>
            <w:vAlign w:val="center"/>
          </w:tcPr>
          <w:p w14:paraId="36A4FA19" w14:textId="721B5869" w:rsidR="0011115F" w:rsidRPr="00AE2EC7" w:rsidRDefault="0011115F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AE2EC7">
              <w:rPr>
                <w:rFonts w:ascii="Segoe UI Light" w:hAnsi="Segoe UI Light"/>
                <w:b/>
                <w:sz w:val="18"/>
                <w:szCs w:val="18"/>
              </w:rPr>
              <w:t>Size and % of Solid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498038638"/>
            <w:placeholder>
              <w:docPart w:val="0AC2E05F35A34FCDA0A9A564A82750E3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ize &amp; Percent of Solids"/>
                <w:tag w:val="Size &amp; Percent of Solids"/>
                <w:id w:val="1747388120"/>
                <w:placeholder>
                  <w:docPart w:val="58B27E6A9C50450093B2075C8C9864A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292" w:type="dxa"/>
                    <w:gridSpan w:val="8"/>
                    <w:vAlign w:val="center"/>
                  </w:tcPr>
                  <w:p w14:paraId="388AEA9E" w14:textId="071D79ED" w:rsidR="0011115F" w:rsidRPr="00D10BC2" w:rsidRDefault="008A2A3D" w:rsidP="0011115F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ize &amp; Percent of Solids</w:t>
                    </w:r>
                  </w:p>
                </w:tc>
              </w:sdtContent>
            </w:sdt>
          </w:sdtContent>
        </w:sdt>
      </w:tr>
    </w:tbl>
    <w:p w14:paraId="08F3E3C3" w14:textId="77777777" w:rsidR="00620BD9" w:rsidRPr="0073464C" w:rsidRDefault="00620BD9">
      <w:pPr>
        <w:rPr>
          <w:rFonts w:ascii="Segoe UI Light" w:hAnsi="Segoe UI Light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0D2539" w:rsidRPr="00D10BC2" w14:paraId="0BA6759D" w14:textId="77777777" w:rsidTr="0073464C">
        <w:trPr>
          <w:trHeight w:val="216"/>
          <w:jc w:val="center"/>
        </w:trPr>
        <w:tc>
          <w:tcPr>
            <w:tcW w:w="10080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2302274" w14:textId="77777777" w:rsidR="00631858" w:rsidRPr="00D10BC2" w:rsidRDefault="00631858" w:rsidP="0019779B">
            <w:pPr>
              <w:rPr>
                <w:rFonts w:ascii="Segoe UI Light" w:hAnsi="Segoe UI Light"/>
              </w:rPr>
            </w:pPr>
          </w:p>
        </w:tc>
      </w:tr>
      <w:tr w:rsidR="000D2539" w:rsidRPr="00D10BC2" w14:paraId="2ECD042D" w14:textId="77777777" w:rsidTr="00631858">
        <w:trPr>
          <w:trHeight w:val="288"/>
          <w:jc w:val="center"/>
        </w:trPr>
        <w:tc>
          <w:tcPr>
            <w:tcW w:w="10080" w:type="dxa"/>
            <w:gridSpan w:val="4"/>
            <w:shd w:val="clear" w:color="auto" w:fill="011991"/>
            <w:vAlign w:val="center"/>
          </w:tcPr>
          <w:p w14:paraId="0BFAC7BB" w14:textId="77777777" w:rsidR="000D2539" w:rsidRPr="00D10BC2" w:rsidRDefault="000D2539" w:rsidP="00F81552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D10BC2">
              <w:rPr>
                <w:rFonts w:ascii="Segoe UI Light" w:hAnsi="Segoe UI Light"/>
                <w:sz w:val="20"/>
              </w:rPr>
              <w:t>Disclaimer and Signature</w:t>
            </w:r>
          </w:p>
        </w:tc>
      </w:tr>
      <w:tr w:rsidR="000D2539" w:rsidRPr="00D10BC2" w14:paraId="1FDD3B01" w14:textId="77777777" w:rsidTr="00E4564D">
        <w:trPr>
          <w:trHeight w:val="1084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0A260639" w14:textId="2A147F9D" w:rsidR="00185BA5" w:rsidRPr="00D10BC2" w:rsidRDefault="000D2539" w:rsidP="00185BA5">
            <w:pPr>
              <w:pStyle w:val="Disclaimer"/>
              <w:rPr>
                <w:rFonts w:ascii="Segoe UI Light" w:hAnsi="Segoe UI Light"/>
                <w:sz w:val="18"/>
                <w:szCs w:val="18"/>
              </w:rPr>
            </w:pPr>
            <w:r w:rsidRPr="00D10BC2">
              <w:rPr>
                <w:rFonts w:ascii="Segoe UI Light" w:hAnsi="Segoe UI Light"/>
                <w:sz w:val="18"/>
                <w:szCs w:val="18"/>
              </w:rPr>
              <w:t xml:space="preserve">I certify that </w:t>
            </w:r>
            <w:r w:rsidR="00631858" w:rsidRPr="00D10BC2">
              <w:rPr>
                <w:rFonts w:ascii="Segoe UI Light" w:hAnsi="Segoe UI Light"/>
                <w:sz w:val="18"/>
                <w:szCs w:val="18"/>
              </w:rPr>
              <w:t xml:space="preserve">the specifications and </w:t>
            </w:r>
            <w:r w:rsidR="00C51864" w:rsidRPr="00D10BC2">
              <w:rPr>
                <w:rFonts w:ascii="Segoe UI Light" w:hAnsi="Segoe UI Light"/>
                <w:sz w:val="18"/>
                <w:szCs w:val="18"/>
              </w:rPr>
              <w:t>information provided above are</w:t>
            </w:r>
            <w:r w:rsidR="00631858" w:rsidRPr="00D10BC2">
              <w:rPr>
                <w:rFonts w:ascii="Segoe UI Light" w:hAnsi="Segoe UI Light"/>
                <w:sz w:val="18"/>
                <w:szCs w:val="18"/>
              </w:rPr>
              <w:t xml:space="preserve"> correct.</w:t>
            </w:r>
            <w:r w:rsidRPr="00D10BC2">
              <w:rPr>
                <w:rFonts w:ascii="Segoe UI Light" w:hAnsi="Segoe UI Light"/>
                <w:sz w:val="18"/>
                <w:szCs w:val="18"/>
              </w:rPr>
              <w:t xml:space="preserve"> </w:t>
            </w:r>
          </w:p>
          <w:p w14:paraId="6FC97D6A" w14:textId="495AC73D" w:rsidR="00E4564D" w:rsidRPr="00D10BC2" w:rsidRDefault="00631858" w:rsidP="007B3B1C">
            <w:pPr>
              <w:pStyle w:val="Disclaimer"/>
              <w:rPr>
                <w:rFonts w:ascii="Segoe UI Light" w:hAnsi="Segoe UI Light"/>
                <w:sz w:val="18"/>
                <w:szCs w:val="18"/>
              </w:rPr>
            </w:pPr>
            <w:r w:rsidRPr="00D10BC2">
              <w:rPr>
                <w:rFonts w:ascii="Segoe UI Light" w:hAnsi="Segoe UI Light"/>
                <w:sz w:val="18"/>
                <w:szCs w:val="18"/>
              </w:rPr>
              <w:t xml:space="preserve">If the pump </w:t>
            </w:r>
            <w:r w:rsidR="007B3B1C" w:rsidRPr="00D10BC2">
              <w:rPr>
                <w:rFonts w:ascii="Segoe UI Light" w:hAnsi="Segoe UI Light"/>
                <w:sz w:val="18"/>
                <w:szCs w:val="18"/>
              </w:rPr>
              <w:t>specified above</w:t>
            </w:r>
            <w:r w:rsidRPr="00D10BC2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7B3B1C" w:rsidRPr="00D10BC2">
              <w:rPr>
                <w:rFonts w:ascii="Segoe UI Light" w:hAnsi="Segoe UI Light"/>
                <w:sz w:val="18"/>
                <w:szCs w:val="18"/>
              </w:rPr>
              <w:t>requires</w:t>
            </w:r>
            <w:r w:rsidRPr="00D10BC2">
              <w:rPr>
                <w:rFonts w:ascii="Segoe UI Light" w:hAnsi="Segoe UI Light"/>
                <w:sz w:val="18"/>
                <w:szCs w:val="18"/>
              </w:rPr>
              <w:t xml:space="preserve"> warranty attention</w:t>
            </w:r>
            <w:r w:rsidR="00C51864" w:rsidRPr="00D10BC2">
              <w:rPr>
                <w:rFonts w:ascii="Segoe UI Light" w:hAnsi="Segoe UI Light"/>
                <w:sz w:val="18"/>
                <w:szCs w:val="18"/>
              </w:rPr>
              <w:t>, I</w:t>
            </w:r>
            <w:r w:rsidR="000D2539" w:rsidRPr="00D10BC2">
              <w:rPr>
                <w:rFonts w:ascii="Segoe UI Light" w:hAnsi="Segoe UI Light"/>
                <w:sz w:val="18"/>
                <w:szCs w:val="18"/>
              </w:rPr>
              <w:t xml:space="preserve"> understand that false or misleading information in </w:t>
            </w:r>
            <w:r w:rsidRPr="00D10BC2">
              <w:rPr>
                <w:rFonts w:ascii="Segoe UI Light" w:hAnsi="Segoe UI Light"/>
                <w:sz w:val="18"/>
                <w:szCs w:val="18"/>
              </w:rPr>
              <w:t>this Warranty Registration Form may result in loss of coverage or warranty service.</w:t>
            </w:r>
          </w:p>
        </w:tc>
      </w:tr>
      <w:tr w:rsidR="002D486E" w:rsidRPr="00D10BC2" w14:paraId="7B746C5B" w14:textId="77777777" w:rsidTr="00E4564D">
        <w:trPr>
          <w:trHeight w:val="576"/>
          <w:jc w:val="center"/>
        </w:trPr>
        <w:tc>
          <w:tcPr>
            <w:tcW w:w="1086" w:type="dxa"/>
            <w:tcBorders>
              <w:top w:val="single" w:sz="4" w:space="0" w:color="C0C0C0"/>
              <w:right w:val="nil"/>
            </w:tcBorders>
            <w:vAlign w:val="center"/>
          </w:tcPr>
          <w:p w14:paraId="052D53A2" w14:textId="77777777" w:rsidR="000D2539" w:rsidRPr="00AE2EC7" w:rsidRDefault="000D2539" w:rsidP="0019779B">
            <w:pPr>
              <w:rPr>
                <w:rFonts w:ascii="Segoe UI Light" w:hAnsi="Segoe UI Light"/>
                <w:b/>
              </w:rPr>
            </w:pPr>
            <w:r w:rsidRPr="00AE2EC7">
              <w:rPr>
                <w:rFonts w:ascii="Segoe UI Light" w:hAnsi="Segoe UI Light"/>
                <w:b/>
              </w:rPr>
              <w:t>Signatur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18848151"/>
            <w:placeholder>
              <w:docPart w:val="99523B0486574977B517A72A249EF3FF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ignature"/>
                <w:tag w:val="Signature"/>
                <w:id w:val="1676535250"/>
                <w:placeholder>
                  <w:docPart w:val="43A19123E58744FBBFCA85EE25F28C1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896" w:type="dxa"/>
                    <w:tcBorders>
                      <w:top w:val="single" w:sz="4" w:space="0" w:color="C0C0C0"/>
                      <w:left w:val="nil"/>
                      <w:right w:val="nil"/>
                    </w:tcBorders>
                    <w:vAlign w:val="center"/>
                  </w:tcPr>
                  <w:p w14:paraId="36EE1F28" w14:textId="1F0B340D" w:rsidR="000D2539" w:rsidRPr="00D10BC2" w:rsidRDefault="00DE1EE4" w:rsidP="00DE1EE4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ignature</w:t>
                    </w:r>
                  </w:p>
                </w:tc>
              </w:sdtContent>
            </w:sdt>
          </w:sdtContent>
        </w:sdt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82E08F0" w14:textId="77777777" w:rsidR="000D2539" w:rsidRPr="00AE2EC7" w:rsidRDefault="000D2539" w:rsidP="0019779B">
            <w:pPr>
              <w:rPr>
                <w:rFonts w:ascii="Segoe UI Light" w:hAnsi="Segoe UI Light"/>
                <w:b/>
              </w:rPr>
            </w:pPr>
            <w:r w:rsidRPr="00AE2EC7">
              <w:rPr>
                <w:rFonts w:ascii="Segoe UI Light" w:hAnsi="Segoe UI Light"/>
                <w:b/>
              </w:rPr>
              <w:t>Dat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04486391"/>
            <w:placeholder>
              <w:docPart w:val="FF6660E35D0D4AFDBCDC78D35D627C4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Date"/>
                <w:tag w:val="Date"/>
                <w:id w:val="-360507615"/>
                <w:placeholder>
                  <w:docPart w:val="9656E2CDBB804A898FC0ACC24AA2213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421" w:type="dxa"/>
                    <w:tcBorders>
                      <w:top w:val="single" w:sz="4" w:space="0" w:color="C0C0C0"/>
                      <w:left w:val="nil"/>
                    </w:tcBorders>
                    <w:vAlign w:val="center"/>
                  </w:tcPr>
                  <w:p w14:paraId="4919BCFF" w14:textId="3A6B9FE1" w:rsidR="000D2539" w:rsidRPr="00D10BC2" w:rsidRDefault="00DE1EE4" w:rsidP="00DE1EE4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ate</w:t>
                    </w:r>
                  </w:p>
                </w:tc>
              </w:sdtContent>
            </w:sdt>
          </w:sdtContent>
        </w:sdt>
      </w:tr>
    </w:tbl>
    <w:p w14:paraId="4E4504B4" w14:textId="213C6A11" w:rsidR="00E4564D" w:rsidRPr="00DE1EE4" w:rsidRDefault="00BE15C8" w:rsidP="0073464C">
      <w:pPr>
        <w:spacing w:before="120" w:after="120"/>
        <w:rPr>
          <w:rFonts w:ascii="Segoe UI Light" w:hAnsi="Segoe UI Light"/>
          <w:b/>
        </w:rPr>
        <w:sectPr w:rsidR="00E4564D" w:rsidRPr="00DE1EE4" w:rsidSect="00AA7471"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DE1EE4">
        <w:rPr>
          <w:rFonts w:ascii="Segoe UI Light" w:hAnsi="Segoe UI Light"/>
          <w:b/>
        </w:rPr>
        <w:t>This Pump Warranty Registration f</w:t>
      </w:r>
      <w:r w:rsidR="00631858" w:rsidRPr="00DE1EE4">
        <w:rPr>
          <w:rFonts w:ascii="Segoe UI Light" w:hAnsi="Segoe UI Light"/>
          <w:b/>
        </w:rPr>
        <w:t xml:space="preserve">orm </w:t>
      </w:r>
      <w:r w:rsidR="001E1DA0" w:rsidRPr="00DE1EE4">
        <w:rPr>
          <w:rFonts w:ascii="Segoe UI Light" w:hAnsi="Segoe UI Light"/>
          <w:b/>
        </w:rPr>
        <w:t>must</w:t>
      </w:r>
      <w:r w:rsidR="00631858" w:rsidRPr="00DE1EE4">
        <w:rPr>
          <w:rFonts w:ascii="Segoe UI Light" w:hAnsi="Segoe UI Light"/>
          <w:b/>
        </w:rPr>
        <w:t xml:space="preserve"> be submitt</w:t>
      </w:r>
      <w:r w:rsidR="00E4564D" w:rsidRPr="00DE1EE4">
        <w:rPr>
          <w:rFonts w:ascii="Segoe UI Light" w:hAnsi="Segoe UI Light"/>
          <w:b/>
        </w:rPr>
        <w:t xml:space="preserve">ed </w:t>
      </w:r>
      <w:r w:rsidRPr="00DE1EE4">
        <w:rPr>
          <w:rFonts w:ascii="Segoe UI Light" w:hAnsi="Segoe UI Light"/>
          <w:b/>
        </w:rPr>
        <w:t>using</w:t>
      </w:r>
      <w:r w:rsidR="00E4564D" w:rsidRPr="00DE1EE4">
        <w:rPr>
          <w:rFonts w:ascii="Segoe UI Light" w:hAnsi="Segoe UI Light"/>
          <w:b/>
        </w:rPr>
        <w:t xml:space="preserve"> one of the following</w:t>
      </w:r>
      <w:r w:rsidR="00C51864" w:rsidRPr="00DE1EE4">
        <w:rPr>
          <w:rFonts w:ascii="Segoe UI Light" w:hAnsi="Segoe UI Light"/>
          <w:b/>
        </w:rPr>
        <w:t xml:space="preserve"> methods</w:t>
      </w:r>
      <w:r w:rsidR="00DE1EE4" w:rsidRPr="00DE1EE4">
        <w:rPr>
          <w:rFonts w:ascii="Segoe UI Light" w:hAnsi="Segoe UI Light"/>
          <w:b/>
        </w:rPr>
        <w:t>:</w:t>
      </w:r>
    </w:p>
    <w:p w14:paraId="48D24C8D" w14:textId="333F231B" w:rsidR="00E4564D" w:rsidRPr="00DE1EE4" w:rsidRDefault="00DE1EE4" w:rsidP="00E4564D">
      <w:pPr>
        <w:pStyle w:val="ListParagraph"/>
        <w:numPr>
          <w:ilvl w:val="0"/>
          <w:numId w:val="13"/>
        </w:numPr>
        <w:rPr>
          <w:rFonts w:ascii="Segoe UI Light" w:hAnsi="Segoe UI Light"/>
        </w:rPr>
      </w:pPr>
      <w:r>
        <w:rPr>
          <w:rFonts w:ascii="Segoe UI Light" w:hAnsi="Segoe UI Light"/>
          <w:b/>
        </w:rPr>
        <w:t>Mail</w:t>
      </w:r>
      <w:r w:rsidR="00E4564D" w:rsidRPr="00DE1EE4">
        <w:rPr>
          <w:rFonts w:ascii="Segoe UI Light" w:hAnsi="Segoe UI Light"/>
        </w:rPr>
        <w:t>:</w:t>
      </w:r>
    </w:p>
    <w:p w14:paraId="275804EB" w14:textId="00132679" w:rsidR="00E4564D" w:rsidRPr="00DE1EE4" w:rsidRDefault="00BE15C8" w:rsidP="00E4564D">
      <w:pPr>
        <w:pStyle w:val="ListParagraph"/>
        <w:rPr>
          <w:rFonts w:ascii="Segoe UI Light" w:hAnsi="Segoe UI Light"/>
        </w:rPr>
      </w:pPr>
      <w:r w:rsidRPr="00DE1EE4">
        <w:rPr>
          <w:rFonts w:ascii="Segoe UI Light" w:hAnsi="Segoe UI Light"/>
        </w:rPr>
        <w:t>Truflo</w:t>
      </w:r>
      <w:r w:rsidR="00E4564D" w:rsidRPr="00DE1EE4">
        <w:rPr>
          <w:rFonts w:ascii="Segoe UI Light" w:hAnsi="Segoe UI Light"/>
        </w:rPr>
        <w:t xml:space="preserve"> Pumps, Inc.</w:t>
      </w:r>
    </w:p>
    <w:p w14:paraId="16A40884" w14:textId="1D59E303" w:rsidR="00E4564D" w:rsidRPr="00DE1EE4" w:rsidRDefault="00E4564D" w:rsidP="00E4564D">
      <w:pPr>
        <w:pStyle w:val="ListParagraph"/>
        <w:rPr>
          <w:rFonts w:ascii="Segoe UI Light" w:hAnsi="Segoe UI Light"/>
        </w:rPr>
      </w:pPr>
      <w:r w:rsidRPr="00DE1EE4">
        <w:rPr>
          <w:rFonts w:ascii="Segoe UI Light" w:hAnsi="Segoe UI Light"/>
        </w:rPr>
        <w:t>7105 Cessna Drive</w:t>
      </w:r>
    </w:p>
    <w:p w14:paraId="08DFB972" w14:textId="56D98F0F" w:rsidR="00DE1EE4" w:rsidRPr="00DE1EE4" w:rsidRDefault="00E4564D" w:rsidP="00E4564D">
      <w:pPr>
        <w:pStyle w:val="ListParagraph"/>
        <w:rPr>
          <w:rFonts w:ascii="Segoe UI Light" w:hAnsi="Segoe UI Light"/>
        </w:rPr>
      </w:pPr>
      <w:r w:rsidRPr="00DE1EE4">
        <w:rPr>
          <w:rFonts w:ascii="Segoe UI Light" w:hAnsi="Segoe UI Light"/>
        </w:rPr>
        <w:t>Greensboro, NC 27409</w:t>
      </w:r>
    </w:p>
    <w:p w14:paraId="270DFCFB" w14:textId="73520E62" w:rsidR="00E4564D" w:rsidRPr="00DE1EE4" w:rsidRDefault="0073464C" w:rsidP="00E4564D">
      <w:pPr>
        <w:pStyle w:val="ListParagraph"/>
        <w:numPr>
          <w:ilvl w:val="0"/>
          <w:numId w:val="13"/>
        </w:numPr>
        <w:rPr>
          <w:rFonts w:ascii="Segoe UI Light" w:hAnsi="Segoe UI Light"/>
        </w:rPr>
      </w:pPr>
      <w:r>
        <w:rPr>
          <w:rFonts w:ascii="Segoe UI Light" w:hAnsi="Segoe UI Light"/>
          <w:b/>
        </w:rPr>
        <w:br w:type="column"/>
      </w:r>
      <w:r w:rsidR="00DE1EE4">
        <w:rPr>
          <w:rFonts w:ascii="Segoe UI Light" w:hAnsi="Segoe UI Light"/>
          <w:b/>
        </w:rPr>
        <w:t>Fax</w:t>
      </w:r>
      <w:r w:rsidR="00E4564D" w:rsidRPr="00DE1EE4">
        <w:rPr>
          <w:rFonts w:ascii="Segoe UI Light" w:hAnsi="Segoe UI Light"/>
          <w:b/>
        </w:rPr>
        <w:t>:</w:t>
      </w:r>
    </w:p>
    <w:p w14:paraId="7FE1FB42" w14:textId="5BDA5E24" w:rsidR="00DE1EE4" w:rsidRPr="00DE1EE4" w:rsidRDefault="004F4ED5" w:rsidP="00DE1EE4">
      <w:pPr>
        <w:pStyle w:val="ListParagraph"/>
        <w:rPr>
          <w:rFonts w:ascii="Segoe UI Light" w:hAnsi="Segoe UI Light"/>
        </w:rPr>
      </w:pPr>
      <w:r w:rsidRPr="00DE1EE4">
        <w:rPr>
          <w:rFonts w:ascii="Segoe UI Light" w:hAnsi="Segoe UI Light"/>
        </w:rPr>
        <w:t>(336) 664-1353</w:t>
      </w:r>
    </w:p>
    <w:p w14:paraId="3BE9CE97" w14:textId="5A3CAF01" w:rsidR="00E4564D" w:rsidRPr="00DE1EE4" w:rsidRDefault="00DE1EE4" w:rsidP="00DE1EE4">
      <w:pPr>
        <w:pStyle w:val="ListParagraph"/>
        <w:numPr>
          <w:ilvl w:val="0"/>
          <w:numId w:val="13"/>
        </w:numPr>
        <w:rPr>
          <w:rFonts w:ascii="Segoe UI Light" w:hAnsi="Segoe UI Light"/>
        </w:rPr>
      </w:pPr>
      <w:r w:rsidRPr="00DE1EE4">
        <w:rPr>
          <w:rFonts w:ascii="Segoe UI Light" w:hAnsi="Segoe UI Light"/>
          <w:b/>
        </w:rPr>
        <w:br w:type="column"/>
      </w:r>
      <w:r>
        <w:rPr>
          <w:rFonts w:ascii="Segoe UI Light" w:hAnsi="Segoe UI Light"/>
          <w:b/>
        </w:rPr>
        <w:t>E-Mail</w:t>
      </w:r>
      <w:r w:rsidR="00E4564D" w:rsidRPr="00DE1EE4">
        <w:rPr>
          <w:rFonts w:ascii="Segoe UI Light" w:hAnsi="Segoe UI Light"/>
          <w:b/>
        </w:rPr>
        <w:t>:</w:t>
      </w:r>
    </w:p>
    <w:p w14:paraId="52D9F628" w14:textId="0516583B" w:rsidR="00E4564D" w:rsidRPr="00DE1EE4" w:rsidRDefault="008267CA" w:rsidP="00E4564D">
      <w:pPr>
        <w:pStyle w:val="ListParagraph"/>
        <w:rPr>
          <w:rFonts w:ascii="Segoe UI Light" w:hAnsi="Segoe UI Light"/>
        </w:rPr>
      </w:pPr>
      <w:hyperlink r:id="rId11" w:history="1">
        <w:r w:rsidR="00DE1EE4" w:rsidRPr="00DE1EE4">
          <w:rPr>
            <w:rStyle w:val="Hyperlink"/>
            <w:rFonts w:ascii="Segoe UI Light" w:hAnsi="Segoe UI Light"/>
          </w:rPr>
          <w:t>Sales@TRUFLO.com</w:t>
        </w:r>
      </w:hyperlink>
      <w:r w:rsidR="00DE1EE4" w:rsidRPr="00DE1EE4">
        <w:rPr>
          <w:rFonts w:ascii="Segoe UI Light" w:hAnsi="Segoe UI Light"/>
        </w:rPr>
        <w:t xml:space="preserve"> </w:t>
      </w:r>
    </w:p>
    <w:p w14:paraId="6CAD38E9" w14:textId="77777777" w:rsidR="00E4564D" w:rsidRPr="00DE1EE4" w:rsidRDefault="00E4564D" w:rsidP="00E4564D">
      <w:pPr>
        <w:pStyle w:val="ListParagraph"/>
        <w:rPr>
          <w:rFonts w:ascii="Segoe UI Light" w:hAnsi="Segoe UI Light"/>
        </w:rPr>
      </w:pPr>
    </w:p>
    <w:sectPr w:rsidR="00E4564D" w:rsidRPr="00DE1EE4" w:rsidSect="00E4564D">
      <w:type w:val="continuous"/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1A3D2" w14:textId="77777777" w:rsidR="008267CA" w:rsidRDefault="008267CA" w:rsidP="009B3C24">
      <w:r>
        <w:separator/>
      </w:r>
    </w:p>
  </w:endnote>
  <w:endnote w:type="continuationSeparator" w:id="0">
    <w:p w14:paraId="7DFB1AF8" w14:textId="77777777" w:rsidR="008267CA" w:rsidRDefault="008267CA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67BF" w14:textId="66E32570" w:rsidR="009E26D5" w:rsidRDefault="009E26D5" w:rsidP="009E26D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Segoe UI Light" w:hAnsi="Segoe UI Light"/>
      </w:rPr>
    </w:pPr>
    <w:r>
      <w:rPr>
        <w:rFonts w:ascii="Segoe UI Light" w:hAnsi="Segoe UI Light"/>
      </w:rPr>
      <w:t>Phone: (336) 664-9225</w:t>
    </w:r>
    <w:r>
      <w:rPr>
        <w:rFonts w:ascii="Segoe UI Light" w:hAnsi="Segoe UI Light"/>
      </w:rPr>
      <w:tab/>
    </w:r>
    <w:r>
      <w:rPr>
        <w:rFonts w:ascii="Segoe UI Light" w:hAnsi="Segoe UI Light"/>
        <w:b/>
        <w:sz w:val="18"/>
      </w:rPr>
      <w:t>Truflo Pumps, Inc.</w:t>
    </w:r>
    <w:r>
      <w:rPr>
        <w:rFonts w:ascii="Segoe UI Light" w:hAnsi="Segoe UI Light"/>
      </w:rPr>
      <w:tab/>
      <w:t>7105 Cessna Drive</w:t>
    </w:r>
  </w:p>
  <w:p w14:paraId="40EDD8BA" w14:textId="73A54C65" w:rsidR="009B3C24" w:rsidRPr="009E26D5" w:rsidRDefault="009E26D5" w:rsidP="009E26D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Segoe UI Light" w:hAnsi="Segoe UI Light"/>
      </w:rPr>
    </w:pPr>
    <w:r>
      <w:rPr>
        <w:rFonts w:ascii="Segoe UI Light" w:hAnsi="Segoe UI Light"/>
      </w:rPr>
      <w:t>Fax: (336) 664-1353</w:t>
    </w:r>
    <w:r>
      <w:rPr>
        <w:rFonts w:ascii="Segoe UI Light" w:hAnsi="Segoe UI Light"/>
      </w:rPr>
      <w:tab/>
    </w:r>
    <w:hyperlink r:id="rId1" w:history="1">
      <w:r>
        <w:rPr>
          <w:rStyle w:val="Hyperlink"/>
          <w:rFonts w:ascii="Segoe UI Light" w:hAnsi="Segoe UI Light"/>
        </w:rPr>
        <w:t>www.TRUFLO.com</w:t>
      </w:r>
    </w:hyperlink>
    <w:r>
      <w:rPr>
        <w:rFonts w:ascii="Segoe UI Light" w:hAnsi="Segoe UI Light"/>
      </w:rPr>
      <w:tab/>
      <w:t>Greensboro, NC 27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0D4D" w14:textId="77777777" w:rsidR="008267CA" w:rsidRDefault="008267CA" w:rsidP="009B3C24">
      <w:r>
        <w:separator/>
      </w:r>
    </w:p>
  </w:footnote>
  <w:footnote w:type="continuationSeparator" w:id="0">
    <w:p w14:paraId="5ABDB763" w14:textId="77777777" w:rsidR="008267CA" w:rsidRDefault="008267CA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shpU1oHf1ewGN6N4PCtnkOJllf5Hz7fblovgxhLYe6nQGbF9FQYw+FMv5DU/orTWlY++TmBMWP+6k4qLBRZtSw==" w:salt="V50Wce7e7Ni9m9TT43hhm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B1"/>
    <w:rsid w:val="00004E65"/>
    <w:rsid w:val="000071F7"/>
    <w:rsid w:val="000134FA"/>
    <w:rsid w:val="0002798A"/>
    <w:rsid w:val="00063EEE"/>
    <w:rsid w:val="00066F94"/>
    <w:rsid w:val="00083002"/>
    <w:rsid w:val="00087B85"/>
    <w:rsid w:val="000A01F1"/>
    <w:rsid w:val="000C1163"/>
    <w:rsid w:val="000D2338"/>
    <w:rsid w:val="000D2539"/>
    <w:rsid w:val="000F2DF4"/>
    <w:rsid w:val="000F6783"/>
    <w:rsid w:val="00101CD9"/>
    <w:rsid w:val="001059A0"/>
    <w:rsid w:val="001068D4"/>
    <w:rsid w:val="0011115F"/>
    <w:rsid w:val="00120C95"/>
    <w:rsid w:val="0014663E"/>
    <w:rsid w:val="001564EE"/>
    <w:rsid w:val="00180664"/>
    <w:rsid w:val="00185BA5"/>
    <w:rsid w:val="00195009"/>
    <w:rsid w:val="0019779B"/>
    <w:rsid w:val="001E1DA0"/>
    <w:rsid w:val="00241C5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3F6270"/>
    <w:rsid w:val="00437ED0"/>
    <w:rsid w:val="00440CD8"/>
    <w:rsid w:val="00443837"/>
    <w:rsid w:val="00450F66"/>
    <w:rsid w:val="00461739"/>
    <w:rsid w:val="00467865"/>
    <w:rsid w:val="00483892"/>
    <w:rsid w:val="0048685F"/>
    <w:rsid w:val="004A1437"/>
    <w:rsid w:val="004A4198"/>
    <w:rsid w:val="004A54EA"/>
    <w:rsid w:val="004B0578"/>
    <w:rsid w:val="004C2FEE"/>
    <w:rsid w:val="004E34C6"/>
    <w:rsid w:val="004F4ED5"/>
    <w:rsid w:val="004F62AD"/>
    <w:rsid w:val="00501AE8"/>
    <w:rsid w:val="00504B65"/>
    <w:rsid w:val="005114CE"/>
    <w:rsid w:val="0052122B"/>
    <w:rsid w:val="00542885"/>
    <w:rsid w:val="00552607"/>
    <w:rsid w:val="005557F6"/>
    <w:rsid w:val="00563778"/>
    <w:rsid w:val="005720E2"/>
    <w:rsid w:val="00582331"/>
    <w:rsid w:val="005B4AE2"/>
    <w:rsid w:val="005C3D49"/>
    <w:rsid w:val="005E63CC"/>
    <w:rsid w:val="005E7A0F"/>
    <w:rsid w:val="005F6E87"/>
    <w:rsid w:val="006067C1"/>
    <w:rsid w:val="00613129"/>
    <w:rsid w:val="00617C65"/>
    <w:rsid w:val="00620BD9"/>
    <w:rsid w:val="00631858"/>
    <w:rsid w:val="00682C69"/>
    <w:rsid w:val="006D2635"/>
    <w:rsid w:val="006D779C"/>
    <w:rsid w:val="006E4F63"/>
    <w:rsid w:val="006E729E"/>
    <w:rsid w:val="00707187"/>
    <w:rsid w:val="007229D0"/>
    <w:rsid w:val="0073464C"/>
    <w:rsid w:val="007452B2"/>
    <w:rsid w:val="007602AC"/>
    <w:rsid w:val="00771805"/>
    <w:rsid w:val="007727BC"/>
    <w:rsid w:val="00774B67"/>
    <w:rsid w:val="00793AC6"/>
    <w:rsid w:val="007A71DE"/>
    <w:rsid w:val="007B199B"/>
    <w:rsid w:val="007B3B1C"/>
    <w:rsid w:val="007B6119"/>
    <w:rsid w:val="007C1DA0"/>
    <w:rsid w:val="007C1DE1"/>
    <w:rsid w:val="007D78B1"/>
    <w:rsid w:val="007E2A15"/>
    <w:rsid w:val="007E56C4"/>
    <w:rsid w:val="00803CC0"/>
    <w:rsid w:val="008107D6"/>
    <w:rsid w:val="008267CA"/>
    <w:rsid w:val="00841645"/>
    <w:rsid w:val="00852EC6"/>
    <w:rsid w:val="0088782D"/>
    <w:rsid w:val="008A0543"/>
    <w:rsid w:val="008A2A3D"/>
    <w:rsid w:val="008B08EF"/>
    <w:rsid w:val="008B24BB"/>
    <w:rsid w:val="008B57DD"/>
    <w:rsid w:val="008B7081"/>
    <w:rsid w:val="008D40FF"/>
    <w:rsid w:val="00902964"/>
    <w:rsid w:val="009126F8"/>
    <w:rsid w:val="00932DB7"/>
    <w:rsid w:val="0094790F"/>
    <w:rsid w:val="00952A05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C220D"/>
    <w:rsid w:val="009D6AEA"/>
    <w:rsid w:val="009E26D5"/>
    <w:rsid w:val="00A06F3C"/>
    <w:rsid w:val="00A211B2"/>
    <w:rsid w:val="00A2727E"/>
    <w:rsid w:val="00A35524"/>
    <w:rsid w:val="00A45348"/>
    <w:rsid w:val="00A74F99"/>
    <w:rsid w:val="00A82BA3"/>
    <w:rsid w:val="00A94ACC"/>
    <w:rsid w:val="00A97F94"/>
    <w:rsid w:val="00AA7471"/>
    <w:rsid w:val="00AE2EC7"/>
    <w:rsid w:val="00AE6FA4"/>
    <w:rsid w:val="00B03907"/>
    <w:rsid w:val="00B11811"/>
    <w:rsid w:val="00B311E1"/>
    <w:rsid w:val="00B4735C"/>
    <w:rsid w:val="00B90EC2"/>
    <w:rsid w:val="00BA268F"/>
    <w:rsid w:val="00BE15C8"/>
    <w:rsid w:val="00C079CA"/>
    <w:rsid w:val="00C21B8B"/>
    <w:rsid w:val="00C51864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0BC2"/>
    <w:rsid w:val="00D14E73"/>
    <w:rsid w:val="00D41C20"/>
    <w:rsid w:val="00D6155E"/>
    <w:rsid w:val="00D90A75"/>
    <w:rsid w:val="00DA4B5C"/>
    <w:rsid w:val="00DC47A2"/>
    <w:rsid w:val="00DE1551"/>
    <w:rsid w:val="00DE1EE4"/>
    <w:rsid w:val="00DE7FB7"/>
    <w:rsid w:val="00E20DDA"/>
    <w:rsid w:val="00E32A8B"/>
    <w:rsid w:val="00E36054"/>
    <w:rsid w:val="00E37E7B"/>
    <w:rsid w:val="00E4564D"/>
    <w:rsid w:val="00E46E04"/>
    <w:rsid w:val="00E87396"/>
    <w:rsid w:val="00EB478A"/>
    <w:rsid w:val="00EC42A3"/>
    <w:rsid w:val="00F02A61"/>
    <w:rsid w:val="00F264EB"/>
    <w:rsid w:val="00F70DCE"/>
    <w:rsid w:val="00F81552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33285"/>
  <w15:docId w15:val="{E5C1BC11-9A24-4655-B65F-0D3B31E8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1EB9D328B43B0BAE638639C6E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18-46E9-45BE-853E-B2067D4892FB}"/>
      </w:docPartPr>
      <w:docPartBody>
        <w:p w:rsidR="00E62216" w:rsidRDefault="00222194" w:rsidP="00222194">
          <w:pPr>
            <w:pStyle w:val="9D11EB9D328B43B0BAE638639C6ECC1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A7C198BE3BF46A1A40D3C1CBF3C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1742-B3D0-48EC-A16C-4112B3C65E86}"/>
      </w:docPartPr>
      <w:docPartBody>
        <w:p w:rsidR="00E62216" w:rsidRDefault="00222194" w:rsidP="00222194">
          <w:pPr>
            <w:pStyle w:val="5A7C198BE3BF46A1A40D3C1CBF3C08A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1F07D342D8649DA97A1F35C2CC5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F15E-F5F3-4353-9B08-A3429EB17171}"/>
      </w:docPartPr>
      <w:docPartBody>
        <w:p w:rsidR="00E62216" w:rsidRDefault="00222194" w:rsidP="00222194">
          <w:pPr>
            <w:pStyle w:val="E1F07D342D8649DA97A1F35C2CC57EE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4EFF67F3158469FB41F0C908A69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60B9-D078-4A97-B245-260A2B575EDC}"/>
      </w:docPartPr>
      <w:docPartBody>
        <w:p w:rsidR="00E62216" w:rsidRDefault="00222194" w:rsidP="00222194">
          <w:pPr>
            <w:pStyle w:val="84EFF67F3158469FB41F0C908A690BD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5E1D36B702949BFBA2884E609D2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D889-D8E9-45FF-8C94-013447ABDFB4}"/>
      </w:docPartPr>
      <w:docPartBody>
        <w:p w:rsidR="00E62216" w:rsidRDefault="00222194" w:rsidP="00222194">
          <w:pPr>
            <w:pStyle w:val="85E1D36B702949BFBA2884E609D2872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B53594182F04F3286D28D61E32C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CD67-416D-477D-97CC-833B06C07BB9}"/>
      </w:docPartPr>
      <w:docPartBody>
        <w:p w:rsidR="00E62216" w:rsidRDefault="00222194" w:rsidP="00222194">
          <w:pPr>
            <w:pStyle w:val="CB53594182F04F3286D28D61E32C0A7A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03526DEB1EB43ABBE24EDC3D002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E75E-775A-425D-B488-C8919468B810}"/>
      </w:docPartPr>
      <w:docPartBody>
        <w:p w:rsidR="00E62216" w:rsidRDefault="00222194" w:rsidP="00222194">
          <w:pPr>
            <w:pStyle w:val="F03526DEB1EB43ABBE24EDC3D002A3A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6BB680777864D7E902E2E2DAF5E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7FDC-5AF8-45E7-9A53-1B8C54328F2C}"/>
      </w:docPartPr>
      <w:docPartBody>
        <w:p w:rsidR="00E62216" w:rsidRDefault="00222194" w:rsidP="00222194">
          <w:pPr>
            <w:pStyle w:val="16BB680777864D7E902E2E2DAF5E2312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DAD871C24F747A89023D14EBB41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CF16-75FF-4041-9828-E66222584454}"/>
      </w:docPartPr>
      <w:docPartBody>
        <w:p w:rsidR="00E62216" w:rsidRDefault="00222194" w:rsidP="00222194">
          <w:pPr>
            <w:pStyle w:val="5DAD871C24F747A89023D14EBB41A03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487B3B2507D4B0F90A3ED888948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9438-8C09-4152-8483-4E559312CA54}"/>
      </w:docPartPr>
      <w:docPartBody>
        <w:p w:rsidR="00E62216" w:rsidRDefault="00222194" w:rsidP="00222194">
          <w:pPr>
            <w:pStyle w:val="B487B3B2507D4B0F90A3ED8889485EE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2CBA2CFC30C4CBA9DE41763EBF8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1CC9-BCAE-46F5-8FC3-B6705546D1D1}"/>
      </w:docPartPr>
      <w:docPartBody>
        <w:p w:rsidR="00E62216" w:rsidRDefault="00222194" w:rsidP="00222194">
          <w:pPr>
            <w:pStyle w:val="E2CBA2CFC30C4CBA9DE41763EBF81B3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D4DCE85A4C412CA41E52928990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0C72-9BBD-4E46-9528-3709BFD8831E}"/>
      </w:docPartPr>
      <w:docPartBody>
        <w:p w:rsidR="00E62216" w:rsidRDefault="00222194" w:rsidP="00222194">
          <w:pPr>
            <w:pStyle w:val="74D4DCE85A4C412CA41E52928990535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A58B14D13D044856AA529B40AB2C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DB23-6D60-4CAF-975E-CEBF95FF23C4}"/>
      </w:docPartPr>
      <w:docPartBody>
        <w:p w:rsidR="00E62216" w:rsidRDefault="00222194" w:rsidP="00222194">
          <w:pPr>
            <w:pStyle w:val="A58B14D13D044856AA529B40AB2C974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287866CBCAD4343AC77DE309F59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E9EA-A3AC-42C9-8FBA-EFF9B49EDA79}"/>
      </w:docPartPr>
      <w:docPartBody>
        <w:p w:rsidR="00E62216" w:rsidRDefault="00222194" w:rsidP="00222194">
          <w:pPr>
            <w:pStyle w:val="3287866CBCAD4343AC77DE309F594F5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9D473F0053CD44038F05BBC6308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A589-05C1-455A-88B3-4266585EBF18}"/>
      </w:docPartPr>
      <w:docPartBody>
        <w:p w:rsidR="00E62216" w:rsidRDefault="00222194" w:rsidP="00222194">
          <w:pPr>
            <w:pStyle w:val="9D473F0053CD44038F05BBC6308EEAB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5C62EFB7889419B8514D2D53255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17DE-511B-4A0B-A4D8-0154C9BF275A}"/>
      </w:docPartPr>
      <w:docPartBody>
        <w:p w:rsidR="00E62216" w:rsidRDefault="00222194" w:rsidP="00222194">
          <w:pPr>
            <w:pStyle w:val="E5C62EFB7889419B8514D2D53255866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6A0265DD3704D10BD3FD62DBC63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ACB-C1F9-427C-A5B2-4059CE5B22F3}"/>
      </w:docPartPr>
      <w:docPartBody>
        <w:p w:rsidR="00E62216" w:rsidRDefault="00222194" w:rsidP="00222194">
          <w:pPr>
            <w:pStyle w:val="36A0265DD3704D10BD3FD62DBC634D0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0CD71D94A2446569A8686D7EC5D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3291-AE7C-4944-BF0D-266DDB4FDEDD}"/>
      </w:docPartPr>
      <w:docPartBody>
        <w:p w:rsidR="00E62216" w:rsidRDefault="00222194" w:rsidP="00222194">
          <w:pPr>
            <w:pStyle w:val="90CD71D94A2446569A8686D7EC5D502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2FB44D0504C41A782229EF0FFD5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2A18-B596-498F-8E20-51EBF88B0AF9}"/>
      </w:docPartPr>
      <w:docPartBody>
        <w:p w:rsidR="00E62216" w:rsidRDefault="00222194" w:rsidP="00222194">
          <w:pPr>
            <w:pStyle w:val="82FB44D0504C41A782229EF0FFD587B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F04C3C320EB413F9B1A656D02C4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DE5A-17C6-41BB-B5E4-CA5CA6F8EF86}"/>
      </w:docPartPr>
      <w:docPartBody>
        <w:p w:rsidR="00E62216" w:rsidRDefault="00222194" w:rsidP="00222194">
          <w:pPr>
            <w:pStyle w:val="9F04C3C320EB413F9B1A656D02C408E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27720040702403FB9A7F48F9071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9D9B-E329-4141-A382-5D320EBF4A5F}"/>
      </w:docPartPr>
      <w:docPartBody>
        <w:p w:rsidR="00E62216" w:rsidRDefault="00222194" w:rsidP="00222194">
          <w:pPr>
            <w:pStyle w:val="D27720040702403FB9A7F48F907117C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7AF33992D03422BB083AFBCA0A9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6F44-2EB0-4E09-8590-E462630857F1}"/>
      </w:docPartPr>
      <w:docPartBody>
        <w:p w:rsidR="00E62216" w:rsidRDefault="00222194" w:rsidP="00222194">
          <w:pPr>
            <w:pStyle w:val="67AF33992D03422BB083AFBCA0A9FF6B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1CAA17D20DF4BCAAED154A02E8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0F76-DD35-4306-9FB3-C2188B1DD40F}"/>
      </w:docPartPr>
      <w:docPartBody>
        <w:p w:rsidR="00E62216" w:rsidRDefault="00222194" w:rsidP="00222194">
          <w:pPr>
            <w:pStyle w:val="31CAA17D20DF4BCAAED154A02E8CB87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34FBD3794EA48CFB3F28C7D73C4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42AE-82F7-4515-BEAB-82CF2E99B0BB}"/>
      </w:docPartPr>
      <w:docPartBody>
        <w:p w:rsidR="00E62216" w:rsidRDefault="00222194" w:rsidP="00222194">
          <w:pPr>
            <w:pStyle w:val="C34FBD3794EA48CFB3F28C7D73C4DCB2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160423A5C57481881766AC05D79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A08C-B990-448D-8FED-5D501B0EB75C}"/>
      </w:docPartPr>
      <w:docPartBody>
        <w:p w:rsidR="00E62216" w:rsidRDefault="00222194" w:rsidP="00222194">
          <w:pPr>
            <w:pStyle w:val="4160423A5C57481881766AC05D79A69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D50FFA6B394E6E9EC01834B64E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797D-C831-4161-906B-B90FDDA16D28}"/>
      </w:docPartPr>
      <w:docPartBody>
        <w:p w:rsidR="00E62216" w:rsidRDefault="00222194" w:rsidP="00222194">
          <w:pPr>
            <w:pStyle w:val="37D50FFA6B394E6E9EC01834B64E6F4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2DDBA49705F4F72819640CAE518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0511-F122-428D-BE4C-8129D691EBD6}"/>
      </w:docPartPr>
      <w:docPartBody>
        <w:p w:rsidR="00E62216" w:rsidRDefault="00222194" w:rsidP="00222194">
          <w:pPr>
            <w:pStyle w:val="12DDBA49705F4F72819640CAE518E57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ECCA3F809F64CC5BBA788D7E281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AF7F-E856-41F1-A9DF-8A61076B3060}"/>
      </w:docPartPr>
      <w:docPartBody>
        <w:p w:rsidR="00E62216" w:rsidRDefault="00222194" w:rsidP="00222194">
          <w:pPr>
            <w:pStyle w:val="4ECCA3F809F64CC5BBA788D7E281C76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CA935B26977E42048C258173A2D9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528-8CC2-4349-B1D3-0F99611771FA}"/>
      </w:docPartPr>
      <w:docPartBody>
        <w:p w:rsidR="00E62216" w:rsidRDefault="00222194" w:rsidP="00222194">
          <w:pPr>
            <w:pStyle w:val="CA935B26977E42048C258173A2D907A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FC7B74F8DBA4655995A054C712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AA7E-385D-4AD6-9BC9-289EE3160D9B}"/>
      </w:docPartPr>
      <w:docPartBody>
        <w:p w:rsidR="00E62216" w:rsidRDefault="00222194" w:rsidP="00222194">
          <w:pPr>
            <w:pStyle w:val="1FC7B74F8DBA4655995A054C712739E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5053407F2D14CB59012FE74421C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10B7-E50A-4157-AFDA-D4241288ED7A}"/>
      </w:docPartPr>
      <w:docPartBody>
        <w:p w:rsidR="00E62216" w:rsidRDefault="00222194" w:rsidP="00222194">
          <w:pPr>
            <w:pStyle w:val="75053407F2D14CB59012FE74421C51F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FC4A95C6E1D4D2D8BDD78AE0232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1F98-2BA1-4101-8A70-E37157B72A36}"/>
      </w:docPartPr>
      <w:docPartBody>
        <w:p w:rsidR="00E62216" w:rsidRDefault="00222194" w:rsidP="00222194">
          <w:pPr>
            <w:pStyle w:val="7FC4A95C6E1D4D2D8BDD78AE023222C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C462125CA964BA0B2009A9D899D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53FD-A953-4B78-994C-D2962DCEA00E}"/>
      </w:docPartPr>
      <w:docPartBody>
        <w:p w:rsidR="00E62216" w:rsidRDefault="00222194" w:rsidP="00222194">
          <w:pPr>
            <w:pStyle w:val="8C462125CA964BA0B2009A9D899DAF0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B3817699864AE58DEEC643E584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E2DE-C7C9-4D48-8FEB-DEC84F20C6FE}"/>
      </w:docPartPr>
      <w:docPartBody>
        <w:p w:rsidR="00E62216" w:rsidRDefault="00222194" w:rsidP="00222194">
          <w:pPr>
            <w:pStyle w:val="74B3817699864AE58DEEC643E5843AE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96D47AE1D8FA4B2C9A5F5F686F89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D1E8-1E49-41DD-9579-C48711B88EEC}"/>
      </w:docPartPr>
      <w:docPartBody>
        <w:p w:rsidR="00E62216" w:rsidRDefault="00222194" w:rsidP="00222194">
          <w:pPr>
            <w:pStyle w:val="96D47AE1D8FA4B2C9A5F5F686F89B30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59E8E180B994F86A6231E6CED3D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9D4A-02A7-42DF-952D-8BDB83BA183A}"/>
      </w:docPartPr>
      <w:docPartBody>
        <w:p w:rsidR="00E62216" w:rsidRDefault="00222194" w:rsidP="00222194">
          <w:pPr>
            <w:pStyle w:val="F59E8E180B994F86A6231E6CED3D70E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1C1631934CC4FB89F7FED2E79A6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330B-CB50-44EC-8E20-E63DE8DC0E86}"/>
      </w:docPartPr>
      <w:docPartBody>
        <w:p w:rsidR="00E62216" w:rsidRDefault="00222194" w:rsidP="00222194">
          <w:pPr>
            <w:pStyle w:val="61C1631934CC4FB89F7FED2E79A696C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B7A05024F3345C4B9D7E9673820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158D-17C2-4501-AA6F-F0900EFCA200}"/>
      </w:docPartPr>
      <w:docPartBody>
        <w:p w:rsidR="00E62216" w:rsidRDefault="00222194" w:rsidP="00222194">
          <w:pPr>
            <w:pStyle w:val="0B7A05024F3345C4B9D7E96738201453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F39660B4FD648BDACAC37AFEF38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9790-046E-4C6C-9964-2B7EA764023F}"/>
      </w:docPartPr>
      <w:docPartBody>
        <w:p w:rsidR="00E62216" w:rsidRDefault="00222194" w:rsidP="00222194">
          <w:pPr>
            <w:pStyle w:val="EF39660B4FD648BDACAC37AFEF380E9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C2421A0C1794B789454B3AB0D72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7F4A-4FE3-49D4-906E-D6B3EC8F3E30}"/>
      </w:docPartPr>
      <w:docPartBody>
        <w:p w:rsidR="00E62216" w:rsidRDefault="00222194" w:rsidP="00222194">
          <w:pPr>
            <w:pStyle w:val="BC2421A0C1794B789454B3AB0D72E0E3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2C65491334F4E80AAE878A533E2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B304-0054-4483-AFE3-2592FD4A5A2C}"/>
      </w:docPartPr>
      <w:docPartBody>
        <w:p w:rsidR="00E62216" w:rsidRDefault="00222194" w:rsidP="00222194">
          <w:pPr>
            <w:pStyle w:val="62C65491334F4E80AAE878A533E28AA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2E974D84CFD40F98E43463483B2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61A7-F229-4512-AD9C-01E8043404D3}"/>
      </w:docPartPr>
      <w:docPartBody>
        <w:p w:rsidR="00E62216" w:rsidRDefault="00222194" w:rsidP="00222194">
          <w:pPr>
            <w:pStyle w:val="02E974D84CFD40F98E43463483B2C33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DC5114CF411426B9CFBE9932462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8E2F-E411-4D44-ADEE-1EB192FDBF29}"/>
      </w:docPartPr>
      <w:docPartBody>
        <w:p w:rsidR="00E62216" w:rsidRDefault="00222194" w:rsidP="00222194">
          <w:pPr>
            <w:pStyle w:val="3DC5114CF411426B9CFBE9932462D0C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9A0D321CAB1452087D2874A09C5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2EE-A587-4E87-BEF0-9356E7642028}"/>
      </w:docPartPr>
      <w:docPartBody>
        <w:p w:rsidR="00E62216" w:rsidRDefault="00222194" w:rsidP="00222194">
          <w:pPr>
            <w:pStyle w:val="29A0D321CAB1452087D2874A09C55520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8C332ED92B64D2CBAA42437263F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3D36-E9DD-4EB8-909B-2C145BB352A0}"/>
      </w:docPartPr>
      <w:docPartBody>
        <w:p w:rsidR="00E62216" w:rsidRDefault="00222194" w:rsidP="00222194">
          <w:pPr>
            <w:pStyle w:val="28C332ED92B64D2CBAA42437263F313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30D51ACA10C49F4B14D56FA3018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E1DD-149C-4C2A-83DA-1A60C775E30B}"/>
      </w:docPartPr>
      <w:docPartBody>
        <w:p w:rsidR="00E62216" w:rsidRDefault="00222194" w:rsidP="00222194">
          <w:pPr>
            <w:pStyle w:val="C30D51ACA10C49F4B14D56FA30186800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7F7D0EE564F4A7D954028FD53E3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582C-7371-404C-9949-CF8E191ED5AC}"/>
      </w:docPartPr>
      <w:docPartBody>
        <w:p w:rsidR="00E62216" w:rsidRDefault="00222194" w:rsidP="00222194">
          <w:pPr>
            <w:pStyle w:val="07F7D0EE564F4A7D954028FD53E3170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5A5B66F990F42BDA7155FDD46A8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E238-154A-4BCA-A634-BE2EF73DAAAE}"/>
      </w:docPartPr>
      <w:docPartBody>
        <w:p w:rsidR="00E62216" w:rsidRDefault="00222194" w:rsidP="00222194">
          <w:pPr>
            <w:pStyle w:val="D5A5B66F990F42BDA7155FDD46A8426A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267375902F14CD587AD10834D1A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1254-21F4-4E17-88B3-2B7F92124A7F}"/>
      </w:docPartPr>
      <w:docPartBody>
        <w:p w:rsidR="00E62216" w:rsidRDefault="00222194" w:rsidP="00222194">
          <w:pPr>
            <w:pStyle w:val="5267375902F14CD587AD10834D1AF59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811AA00009C4E7282ACA8AF9E3D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D7ED-96C8-4005-A69B-0D63F8B52F9E}"/>
      </w:docPartPr>
      <w:docPartBody>
        <w:p w:rsidR="00E62216" w:rsidRDefault="00222194" w:rsidP="00222194">
          <w:pPr>
            <w:pStyle w:val="C811AA00009C4E7282ACA8AF9E3D3A3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127F7FE7FD24BFCBA8FF940B892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772E-AE75-4749-AAF1-14C186B71A06}"/>
      </w:docPartPr>
      <w:docPartBody>
        <w:p w:rsidR="00E62216" w:rsidRDefault="00222194" w:rsidP="00222194">
          <w:pPr>
            <w:pStyle w:val="6127F7FE7FD24BFCBA8FF940B89208D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23AACD24081495292B8BA911BF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D07B-AE32-45CE-B9C3-7AEBD09B5139}"/>
      </w:docPartPr>
      <w:docPartBody>
        <w:p w:rsidR="00E62216" w:rsidRDefault="00222194" w:rsidP="00222194">
          <w:pPr>
            <w:pStyle w:val="223AACD24081495292B8BA911BF15AAB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5DA8FEB38B140A89015EACC59F0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5CE7-D5A7-4477-A94E-3D605463547E}"/>
      </w:docPartPr>
      <w:docPartBody>
        <w:p w:rsidR="00E62216" w:rsidRDefault="00222194" w:rsidP="00222194">
          <w:pPr>
            <w:pStyle w:val="15DA8FEB38B140A89015EACC59F033E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AC2E05F35A34FCDA0A9A564A827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AEEA-5858-4220-8E0A-132936C86CE7}"/>
      </w:docPartPr>
      <w:docPartBody>
        <w:p w:rsidR="00E62216" w:rsidRDefault="00222194" w:rsidP="00222194">
          <w:pPr>
            <w:pStyle w:val="0AC2E05F35A34FCDA0A9A564A82750E3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8B27E6A9C50450093B2075C8C98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CC29-A28F-489B-8844-6DADB58114AE}"/>
      </w:docPartPr>
      <w:docPartBody>
        <w:p w:rsidR="00E62216" w:rsidRDefault="00222194" w:rsidP="00222194">
          <w:pPr>
            <w:pStyle w:val="58B27E6A9C50450093B2075C8C9864A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9523B0486574977B517A72A249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6BB8-FDDC-4B32-BC22-8282CCA48FF7}"/>
      </w:docPartPr>
      <w:docPartBody>
        <w:p w:rsidR="00E62216" w:rsidRDefault="00222194" w:rsidP="00222194">
          <w:pPr>
            <w:pStyle w:val="99523B0486574977B517A72A249EF3F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3A19123E58744FBBFCA85EE25F2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111D-5C4C-4B5F-B47E-3E8ABB37E535}"/>
      </w:docPartPr>
      <w:docPartBody>
        <w:p w:rsidR="00E62216" w:rsidRDefault="00222194" w:rsidP="00222194">
          <w:pPr>
            <w:pStyle w:val="43A19123E58744FBBFCA85EE25F28C1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F6660E35D0D4AFDBCDC78D35D62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0299-FDA5-404C-A1AD-6D40BA2BEF6C}"/>
      </w:docPartPr>
      <w:docPartBody>
        <w:p w:rsidR="00E62216" w:rsidRDefault="00222194" w:rsidP="00222194">
          <w:pPr>
            <w:pStyle w:val="FF6660E35D0D4AFDBCDC78D35D627C4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9656E2CDBB804A898FC0ACC24AA2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0E13-904F-4D0F-9854-899C6495AC60}"/>
      </w:docPartPr>
      <w:docPartBody>
        <w:p w:rsidR="00E62216" w:rsidRDefault="00222194" w:rsidP="00222194">
          <w:pPr>
            <w:pStyle w:val="9656E2CDBB804A898FC0ACC24AA2213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C147EB33624BD493080F52123E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9D5F-8308-4241-B3D6-A1D5A0D6B34B}"/>
      </w:docPartPr>
      <w:docPartBody>
        <w:p w:rsidR="00000000" w:rsidRDefault="008B6D4D" w:rsidP="008B6D4D">
          <w:pPr>
            <w:pStyle w:val="74C147EB33624BD493080F52123E1AC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4CA0FCFCB4E477D9C2274F1B563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DDCF-71D7-4F33-8B18-95674FBF2D93}"/>
      </w:docPartPr>
      <w:docPartBody>
        <w:p w:rsidR="00000000" w:rsidRDefault="008B6D4D" w:rsidP="008B6D4D">
          <w:pPr>
            <w:pStyle w:val="B4CA0FCFCB4E477D9C2274F1B563C4A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94"/>
    <w:rsid w:val="00222194"/>
    <w:rsid w:val="00462014"/>
    <w:rsid w:val="008B6D4D"/>
    <w:rsid w:val="00E6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D4D"/>
    <w:rPr>
      <w:color w:val="808080"/>
    </w:rPr>
  </w:style>
  <w:style w:type="paragraph" w:customStyle="1" w:styleId="9D11EB9D328B43B0BAE638639C6ECC1A">
    <w:name w:val="9D11EB9D328B43B0BAE638639C6ECC1A"/>
    <w:rsid w:val="00222194"/>
  </w:style>
  <w:style w:type="paragraph" w:customStyle="1" w:styleId="5A7C198BE3BF46A1A40D3C1CBF3C08AE">
    <w:name w:val="5A7C198BE3BF46A1A40D3C1CBF3C08AE"/>
    <w:rsid w:val="00222194"/>
  </w:style>
  <w:style w:type="paragraph" w:customStyle="1" w:styleId="E1F07D342D8649DA97A1F35C2CC57EE4">
    <w:name w:val="E1F07D342D8649DA97A1F35C2CC57EE4"/>
    <w:rsid w:val="00222194"/>
  </w:style>
  <w:style w:type="paragraph" w:customStyle="1" w:styleId="84EFF67F3158469FB41F0C908A690BD4">
    <w:name w:val="84EFF67F3158469FB41F0C908A690BD4"/>
    <w:rsid w:val="00222194"/>
  </w:style>
  <w:style w:type="paragraph" w:customStyle="1" w:styleId="85E1D36B702949BFBA2884E609D2872A">
    <w:name w:val="85E1D36B702949BFBA2884E609D2872A"/>
    <w:rsid w:val="00222194"/>
  </w:style>
  <w:style w:type="paragraph" w:customStyle="1" w:styleId="9D6ADFDA2F11485991AFA7BDF06276F4">
    <w:name w:val="9D6ADFDA2F11485991AFA7BDF06276F4"/>
    <w:rsid w:val="00222194"/>
  </w:style>
  <w:style w:type="paragraph" w:customStyle="1" w:styleId="804A5DC36F3C48E1B8BC5B62CFF36711">
    <w:name w:val="804A5DC36F3C48E1B8BC5B62CFF36711"/>
    <w:rsid w:val="00222194"/>
  </w:style>
  <w:style w:type="paragraph" w:customStyle="1" w:styleId="CB53594182F04F3286D28D61E32C0A7A">
    <w:name w:val="CB53594182F04F3286D28D61E32C0A7A"/>
    <w:rsid w:val="00222194"/>
  </w:style>
  <w:style w:type="paragraph" w:customStyle="1" w:styleId="F03526DEB1EB43ABBE24EDC3D002A3A6">
    <w:name w:val="F03526DEB1EB43ABBE24EDC3D002A3A6"/>
    <w:rsid w:val="00222194"/>
  </w:style>
  <w:style w:type="paragraph" w:customStyle="1" w:styleId="16BB680777864D7E902E2E2DAF5E2312">
    <w:name w:val="16BB680777864D7E902E2E2DAF5E2312"/>
    <w:rsid w:val="00222194"/>
  </w:style>
  <w:style w:type="paragraph" w:customStyle="1" w:styleId="5DAD871C24F747A89023D14EBB41A030">
    <w:name w:val="5DAD871C24F747A89023D14EBB41A030"/>
    <w:rsid w:val="00222194"/>
  </w:style>
  <w:style w:type="paragraph" w:customStyle="1" w:styleId="B487B3B2507D4B0F90A3ED8889485EE7">
    <w:name w:val="B487B3B2507D4B0F90A3ED8889485EE7"/>
    <w:rsid w:val="00222194"/>
  </w:style>
  <w:style w:type="paragraph" w:customStyle="1" w:styleId="E2CBA2CFC30C4CBA9DE41763EBF81B34">
    <w:name w:val="E2CBA2CFC30C4CBA9DE41763EBF81B34"/>
    <w:rsid w:val="00222194"/>
  </w:style>
  <w:style w:type="paragraph" w:customStyle="1" w:styleId="74D4DCE85A4C412CA41E52928990535C">
    <w:name w:val="74D4DCE85A4C412CA41E52928990535C"/>
    <w:rsid w:val="00222194"/>
  </w:style>
  <w:style w:type="paragraph" w:customStyle="1" w:styleId="A58B14D13D044856AA529B40AB2C974A">
    <w:name w:val="A58B14D13D044856AA529B40AB2C974A"/>
    <w:rsid w:val="00222194"/>
  </w:style>
  <w:style w:type="paragraph" w:customStyle="1" w:styleId="3287866CBCAD4343AC77DE309F594F59">
    <w:name w:val="3287866CBCAD4343AC77DE309F594F59"/>
    <w:rsid w:val="00222194"/>
  </w:style>
  <w:style w:type="paragraph" w:customStyle="1" w:styleId="9D473F0053CD44038F05BBC6308EEAB3">
    <w:name w:val="9D473F0053CD44038F05BBC6308EEAB3"/>
    <w:rsid w:val="00222194"/>
  </w:style>
  <w:style w:type="paragraph" w:customStyle="1" w:styleId="E5C62EFB7889419B8514D2D532558665">
    <w:name w:val="E5C62EFB7889419B8514D2D532558665"/>
    <w:rsid w:val="00222194"/>
  </w:style>
  <w:style w:type="paragraph" w:customStyle="1" w:styleId="36A0265DD3704D10BD3FD62DBC634D0D">
    <w:name w:val="36A0265DD3704D10BD3FD62DBC634D0D"/>
    <w:rsid w:val="00222194"/>
  </w:style>
  <w:style w:type="paragraph" w:customStyle="1" w:styleId="90CD71D94A2446569A8686D7EC5D5024">
    <w:name w:val="90CD71D94A2446569A8686D7EC5D5024"/>
    <w:rsid w:val="00222194"/>
  </w:style>
  <w:style w:type="paragraph" w:customStyle="1" w:styleId="82FB44D0504C41A782229EF0FFD587B6">
    <w:name w:val="82FB44D0504C41A782229EF0FFD587B6"/>
    <w:rsid w:val="00222194"/>
  </w:style>
  <w:style w:type="paragraph" w:customStyle="1" w:styleId="9F04C3C320EB413F9B1A656D02C408E9">
    <w:name w:val="9F04C3C320EB413F9B1A656D02C408E9"/>
    <w:rsid w:val="00222194"/>
  </w:style>
  <w:style w:type="paragraph" w:customStyle="1" w:styleId="D27720040702403FB9A7F48F907117C5">
    <w:name w:val="D27720040702403FB9A7F48F907117C5"/>
    <w:rsid w:val="00222194"/>
  </w:style>
  <w:style w:type="paragraph" w:customStyle="1" w:styleId="67AF33992D03422BB083AFBCA0A9FF6B">
    <w:name w:val="67AF33992D03422BB083AFBCA0A9FF6B"/>
    <w:rsid w:val="00222194"/>
  </w:style>
  <w:style w:type="paragraph" w:customStyle="1" w:styleId="31CAA17D20DF4BCAAED154A02E8CB87A">
    <w:name w:val="31CAA17D20DF4BCAAED154A02E8CB87A"/>
    <w:rsid w:val="00222194"/>
  </w:style>
  <w:style w:type="paragraph" w:customStyle="1" w:styleId="C34FBD3794EA48CFB3F28C7D73C4DCB2">
    <w:name w:val="C34FBD3794EA48CFB3F28C7D73C4DCB2"/>
    <w:rsid w:val="00222194"/>
  </w:style>
  <w:style w:type="paragraph" w:customStyle="1" w:styleId="4160423A5C57481881766AC05D79A69E">
    <w:name w:val="4160423A5C57481881766AC05D79A69E"/>
    <w:rsid w:val="00222194"/>
  </w:style>
  <w:style w:type="paragraph" w:customStyle="1" w:styleId="37D50FFA6B394E6E9EC01834B64E6F45">
    <w:name w:val="37D50FFA6B394E6E9EC01834B64E6F45"/>
    <w:rsid w:val="00222194"/>
  </w:style>
  <w:style w:type="paragraph" w:customStyle="1" w:styleId="12DDBA49705F4F72819640CAE518E57B">
    <w:name w:val="12DDBA49705F4F72819640CAE518E57B"/>
    <w:rsid w:val="00222194"/>
  </w:style>
  <w:style w:type="paragraph" w:customStyle="1" w:styleId="4ECCA3F809F64CC5BBA788D7E281C767">
    <w:name w:val="4ECCA3F809F64CC5BBA788D7E281C767"/>
    <w:rsid w:val="00222194"/>
  </w:style>
  <w:style w:type="paragraph" w:customStyle="1" w:styleId="CA935B26977E42048C258173A2D907A2">
    <w:name w:val="CA935B26977E42048C258173A2D907A2"/>
    <w:rsid w:val="00222194"/>
  </w:style>
  <w:style w:type="paragraph" w:customStyle="1" w:styleId="1FC7B74F8DBA4655995A054C712739E7">
    <w:name w:val="1FC7B74F8DBA4655995A054C712739E7"/>
    <w:rsid w:val="00222194"/>
  </w:style>
  <w:style w:type="paragraph" w:customStyle="1" w:styleId="75053407F2D14CB59012FE74421C51F1">
    <w:name w:val="75053407F2D14CB59012FE74421C51F1"/>
    <w:rsid w:val="00222194"/>
  </w:style>
  <w:style w:type="paragraph" w:customStyle="1" w:styleId="7FC4A95C6E1D4D2D8BDD78AE023222C9">
    <w:name w:val="7FC4A95C6E1D4D2D8BDD78AE023222C9"/>
    <w:rsid w:val="00222194"/>
  </w:style>
  <w:style w:type="paragraph" w:customStyle="1" w:styleId="8C462125CA964BA0B2009A9D899DAF0A">
    <w:name w:val="8C462125CA964BA0B2009A9D899DAF0A"/>
    <w:rsid w:val="00222194"/>
  </w:style>
  <w:style w:type="paragraph" w:customStyle="1" w:styleId="74B3817699864AE58DEEC643E5843AE6">
    <w:name w:val="74B3817699864AE58DEEC643E5843AE6"/>
    <w:rsid w:val="00222194"/>
  </w:style>
  <w:style w:type="paragraph" w:customStyle="1" w:styleId="96D47AE1D8FA4B2C9A5F5F686F89B309">
    <w:name w:val="96D47AE1D8FA4B2C9A5F5F686F89B309"/>
    <w:rsid w:val="00222194"/>
  </w:style>
  <w:style w:type="paragraph" w:customStyle="1" w:styleId="F59E8E180B994F86A6231E6CED3D70E1">
    <w:name w:val="F59E8E180B994F86A6231E6CED3D70E1"/>
    <w:rsid w:val="00222194"/>
  </w:style>
  <w:style w:type="paragraph" w:customStyle="1" w:styleId="61C1631934CC4FB89F7FED2E79A696C0">
    <w:name w:val="61C1631934CC4FB89F7FED2E79A696C0"/>
    <w:rsid w:val="00222194"/>
  </w:style>
  <w:style w:type="paragraph" w:customStyle="1" w:styleId="0B7A05024F3345C4B9D7E96738201453">
    <w:name w:val="0B7A05024F3345C4B9D7E96738201453"/>
    <w:rsid w:val="00222194"/>
  </w:style>
  <w:style w:type="paragraph" w:customStyle="1" w:styleId="EF39660B4FD648BDACAC37AFEF380E92">
    <w:name w:val="EF39660B4FD648BDACAC37AFEF380E92"/>
    <w:rsid w:val="00222194"/>
  </w:style>
  <w:style w:type="paragraph" w:customStyle="1" w:styleId="BC2421A0C1794B789454B3AB0D72E0E3">
    <w:name w:val="BC2421A0C1794B789454B3AB0D72E0E3"/>
    <w:rsid w:val="00222194"/>
  </w:style>
  <w:style w:type="paragraph" w:customStyle="1" w:styleId="62C65491334F4E80AAE878A533E28AAB">
    <w:name w:val="62C65491334F4E80AAE878A533E28AAB"/>
    <w:rsid w:val="00222194"/>
  </w:style>
  <w:style w:type="paragraph" w:customStyle="1" w:styleId="02E974D84CFD40F98E43463483B2C339">
    <w:name w:val="02E974D84CFD40F98E43463483B2C339"/>
    <w:rsid w:val="00222194"/>
  </w:style>
  <w:style w:type="paragraph" w:customStyle="1" w:styleId="3DC5114CF411426B9CFBE9932462D0C3">
    <w:name w:val="3DC5114CF411426B9CFBE9932462D0C3"/>
    <w:rsid w:val="00222194"/>
  </w:style>
  <w:style w:type="paragraph" w:customStyle="1" w:styleId="29A0D321CAB1452087D2874A09C55520">
    <w:name w:val="29A0D321CAB1452087D2874A09C55520"/>
    <w:rsid w:val="00222194"/>
  </w:style>
  <w:style w:type="paragraph" w:customStyle="1" w:styleId="28C332ED92B64D2CBAA42437263F3133">
    <w:name w:val="28C332ED92B64D2CBAA42437263F3133"/>
    <w:rsid w:val="00222194"/>
  </w:style>
  <w:style w:type="paragraph" w:customStyle="1" w:styleId="C30D51ACA10C49F4B14D56FA30186800">
    <w:name w:val="C30D51ACA10C49F4B14D56FA30186800"/>
    <w:rsid w:val="00222194"/>
  </w:style>
  <w:style w:type="paragraph" w:customStyle="1" w:styleId="07F7D0EE564F4A7D954028FD53E31700">
    <w:name w:val="07F7D0EE564F4A7D954028FD53E31700"/>
    <w:rsid w:val="00222194"/>
  </w:style>
  <w:style w:type="paragraph" w:customStyle="1" w:styleId="D5A5B66F990F42BDA7155FDD46A8426A">
    <w:name w:val="D5A5B66F990F42BDA7155FDD46A8426A"/>
    <w:rsid w:val="00222194"/>
  </w:style>
  <w:style w:type="paragraph" w:customStyle="1" w:styleId="5267375902F14CD587AD10834D1AF59E">
    <w:name w:val="5267375902F14CD587AD10834D1AF59E"/>
    <w:rsid w:val="00222194"/>
  </w:style>
  <w:style w:type="paragraph" w:customStyle="1" w:styleId="C811AA00009C4E7282ACA8AF9E3D3A3E">
    <w:name w:val="C811AA00009C4E7282ACA8AF9E3D3A3E"/>
    <w:rsid w:val="00222194"/>
  </w:style>
  <w:style w:type="paragraph" w:customStyle="1" w:styleId="6127F7FE7FD24BFCBA8FF940B89208D8">
    <w:name w:val="6127F7FE7FD24BFCBA8FF940B89208D8"/>
    <w:rsid w:val="00222194"/>
  </w:style>
  <w:style w:type="paragraph" w:customStyle="1" w:styleId="223AACD24081495292B8BA911BF15AAB">
    <w:name w:val="223AACD24081495292B8BA911BF15AAB"/>
    <w:rsid w:val="00222194"/>
  </w:style>
  <w:style w:type="paragraph" w:customStyle="1" w:styleId="15DA8FEB38B140A89015EACC59F033EF">
    <w:name w:val="15DA8FEB38B140A89015EACC59F033EF"/>
    <w:rsid w:val="00222194"/>
  </w:style>
  <w:style w:type="paragraph" w:customStyle="1" w:styleId="0AC2E05F35A34FCDA0A9A564A82750E3">
    <w:name w:val="0AC2E05F35A34FCDA0A9A564A82750E3"/>
    <w:rsid w:val="00222194"/>
  </w:style>
  <w:style w:type="paragraph" w:customStyle="1" w:styleId="58B27E6A9C50450093B2075C8C9864A5">
    <w:name w:val="58B27E6A9C50450093B2075C8C9864A5"/>
    <w:rsid w:val="00222194"/>
  </w:style>
  <w:style w:type="paragraph" w:customStyle="1" w:styleId="99523B0486574977B517A72A249EF3FF">
    <w:name w:val="99523B0486574977B517A72A249EF3FF"/>
    <w:rsid w:val="00222194"/>
  </w:style>
  <w:style w:type="paragraph" w:customStyle="1" w:styleId="43A19123E58744FBBFCA85EE25F28C1E">
    <w:name w:val="43A19123E58744FBBFCA85EE25F28C1E"/>
    <w:rsid w:val="00222194"/>
  </w:style>
  <w:style w:type="paragraph" w:customStyle="1" w:styleId="FF6660E35D0D4AFDBCDC78D35D627C44">
    <w:name w:val="FF6660E35D0D4AFDBCDC78D35D627C44"/>
    <w:rsid w:val="00222194"/>
  </w:style>
  <w:style w:type="paragraph" w:customStyle="1" w:styleId="9656E2CDBB804A898FC0ACC24AA22135">
    <w:name w:val="9656E2CDBB804A898FC0ACC24AA22135"/>
    <w:rsid w:val="00222194"/>
  </w:style>
  <w:style w:type="paragraph" w:customStyle="1" w:styleId="74C147EB33624BD493080F52123E1ACB">
    <w:name w:val="74C147EB33624BD493080F52123E1ACB"/>
    <w:rsid w:val="008B6D4D"/>
  </w:style>
  <w:style w:type="paragraph" w:customStyle="1" w:styleId="B4CA0FCFCB4E477D9C2274F1B563C4AA">
    <w:name w:val="B4CA0FCFCB4E477D9C2274F1B563C4AA"/>
    <w:rsid w:val="008B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F4E76-1F28-47B4-B530-C905FD8F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I Pump Warranty Registration Form</vt:lpstr>
    </vt:vector>
  </TitlesOfParts>
  <Manager>Chip Brinegar</Manager>
  <Company>Truflo Pumps, Inc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 Pump Warranty Registration Form</dc:title>
  <dc:subject>Warranty</dc:subject>
  <dc:creator>Michael Lowe</dc:creator>
  <cp:keywords>Warranty;Registration;End-User;Sales;Support;Guarantee;ANSI;Pump</cp:keywords>
  <cp:lastModifiedBy>barry taylor</cp:lastModifiedBy>
  <cp:revision>7</cp:revision>
  <cp:lastPrinted>2013-07-10T18:45:00Z</cp:lastPrinted>
  <dcterms:created xsi:type="dcterms:W3CDTF">2015-04-17T15:37:00Z</dcterms:created>
  <dcterms:modified xsi:type="dcterms:W3CDTF">2019-03-07T01:58:00Z</dcterms:modified>
  <cp:category>Sales;Suppor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